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DEC65" w14:textId="182A4EB0" w:rsidR="00CF38D1" w:rsidRPr="00CF38D1" w:rsidRDefault="00CF38D1" w:rsidP="00CF38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noProof/>
          <w:color w:val="000000"/>
          <w:lang w:eastAsia="ru-RU"/>
        </w:rPr>
        <w:drawing>
          <wp:inline distT="0" distB="0" distL="0" distR="0" wp14:anchorId="71F1BF89" wp14:editId="62029566">
            <wp:extent cx="609600" cy="769620"/>
            <wp:effectExtent l="0" t="0" r="0" b="0"/>
            <wp:docPr id="1" name="Рисунок 1" descr="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C1D2" w14:textId="77777777" w:rsidR="00CF38D1" w:rsidRPr="00CF38D1" w:rsidRDefault="00CF38D1" w:rsidP="00CF38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32"/>
          <w:szCs w:val="32"/>
        </w:rPr>
      </w:pPr>
      <w:r w:rsidRPr="00CF38D1">
        <w:rPr>
          <w:rFonts w:ascii="Times New Roman" w:eastAsia="Calibri" w:hAnsi="Times New Roman" w:cs="Times New Roman"/>
          <w:bCs/>
          <w:sz w:val="32"/>
          <w:szCs w:val="32"/>
        </w:rPr>
        <w:t>Кемеровская область</w:t>
      </w:r>
    </w:p>
    <w:p w14:paraId="67827B0A" w14:textId="77777777" w:rsidR="00CF38D1" w:rsidRPr="00CF38D1" w:rsidRDefault="00CF38D1" w:rsidP="00CF38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32"/>
          <w:szCs w:val="32"/>
        </w:rPr>
      </w:pPr>
      <w:r w:rsidRPr="00CF38D1">
        <w:rPr>
          <w:rFonts w:ascii="Times New Roman" w:eastAsia="Calibri" w:hAnsi="Times New Roman" w:cs="Times New Roman"/>
          <w:bCs/>
          <w:sz w:val="32"/>
          <w:szCs w:val="32"/>
        </w:rPr>
        <w:t>Новокузнецкий муниципальный район</w:t>
      </w:r>
    </w:p>
    <w:p w14:paraId="13B7221A" w14:textId="77777777" w:rsidR="00CF38D1" w:rsidRPr="00CF38D1" w:rsidRDefault="00CF38D1" w:rsidP="00CF38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32"/>
          <w:szCs w:val="32"/>
        </w:rPr>
      </w:pPr>
      <w:r w:rsidRPr="00CF38D1">
        <w:rPr>
          <w:rFonts w:ascii="Times New Roman" w:eastAsia="Calibri" w:hAnsi="Times New Roman" w:cs="Times New Roman"/>
          <w:bCs/>
          <w:sz w:val="32"/>
          <w:szCs w:val="32"/>
        </w:rPr>
        <w:t>Администрация Новокузнецкого муниципального района</w:t>
      </w:r>
    </w:p>
    <w:p w14:paraId="73A3EF66" w14:textId="77777777" w:rsidR="00CF38D1" w:rsidRPr="00CF38D1" w:rsidRDefault="00CF38D1" w:rsidP="00CF3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7323FF7B" w14:textId="77777777" w:rsidR="00CF38D1" w:rsidRPr="00CF38D1" w:rsidRDefault="00CF38D1" w:rsidP="00CF3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CF38D1">
        <w:rPr>
          <w:rFonts w:ascii="Times New Roman" w:eastAsia="Calibri" w:hAnsi="Times New Roman" w:cs="Times New Roman"/>
          <w:bCs/>
          <w:sz w:val="32"/>
          <w:szCs w:val="32"/>
        </w:rPr>
        <w:t>ПОСТАНОВЛЕНИЕ</w:t>
      </w:r>
    </w:p>
    <w:p w14:paraId="470D1362" w14:textId="77777777" w:rsidR="00CF38D1" w:rsidRPr="00CF38D1" w:rsidRDefault="00CF38D1" w:rsidP="00CF3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5BAD80A0" w14:textId="257462D4" w:rsidR="00CF38D1" w:rsidRPr="00822831" w:rsidRDefault="00CF38D1" w:rsidP="00CF3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24"/>
        </w:rPr>
      </w:pPr>
      <w:r w:rsidRPr="00822831">
        <w:rPr>
          <w:rFonts w:ascii="Times New Roman" w:eastAsia="Calibri" w:hAnsi="Times New Roman" w:cs="Times New Roman"/>
          <w:bCs/>
          <w:sz w:val="32"/>
          <w:szCs w:val="24"/>
        </w:rPr>
        <w:t xml:space="preserve">от </w:t>
      </w:r>
      <w:r w:rsidR="0083219E" w:rsidRPr="00822831">
        <w:rPr>
          <w:rFonts w:ascii="Times New Roman" w:eastAsia="Calibri" w:hAnsi="Times New Roman" w:cs="Times New Roman"/>
          <w:bCs/>
          <w:sz w:val="32"/>
          <w:szCs w:val="24"/>
        </w:rPr>
        <w:t>29.07.2019</w:t>
      </w:r>
      <w:r w:rsidRPr="00822831">
        <w:rPr>
          <w:rFonts w:ascii="Times New Roman" w:eastAsia="Calibri" w:hAnsi="Times New Roman" w:cs="Times New Roman"/>
          <w:bCs/>
          <w:sz w:val="32"/>
          <w:szCs w:val="24"/>
        </w:rPr>
        <w:t xml:space="preserve"> № </w:t>
      </w:r>
      <w:r w:rsidR="0083219E" w:rsidRPr="00822831">
        <w:rPr>
          <w:rFonts w:ascii="Times New Roman" w:eastAsia="Calibri" w:hAnsi="Times New Roman" w:cs="Times New Roman"/>
          <w:bCs/>
          <w:sz w:val="32"/>
          <w:szCs w:val="24"/>
        </w:rPr>
        <w:t>145</w:t>
      </w:r>
    </w:p>
    <w:p w14:paraId="2A2C54CA" w14:textId="77777777" w:rsidR="00CF38D1" w:rsidRPr="00CF38D1" w:rsidRDefault="00CF38D1" w:rsidP="00CF3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24"/>
        </w:rPr>
      </w:pPr>
      <w:r w:rsidRPr="00CF38D1">
        <w:rPr>
          <w:rFonts w:ascii="Times New Roman" w:eastAsia="Calibri" w:hAnsi="Times New Roman" w:cs="Times New Roman"/>
          <w:bCs/>
          <w:sz w:val="32"/>
          <w:szCs w:val="24"/>
        </w:rPr>
        <w:t>г. Новокузнецк</w:t>
      </w:r>
    </w:p>
    <w:p w14:paraId="01BD9AFC" w14:textId="77777777" w:rsidR="00CF38D1" w:rsidRPr="00CF38D1" w:rsidRDefault="00CF38D1" w:rsidP="00CF3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61EF619A" w14:textId="77777777" w:rsidR="00CF38D1" w:rsidRPr="00CF38D1" w:rsidRDefault="00CF38D1" w:rsidP="00CF3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CF38D1">
        <w:rPr>
          <w:rFonts w:ascii="Times New Roman" w:eastAsia="Calibri" w:hAnsi="Times New Roman" w:cs="Times New Roman"/>
          <w:bCs/>
          <w:sz w:val="32"/>
          <w:szCs w:val="32"/>
        </w:rPr>
        <w:t xml:space="preserve">Об утверждении примерного Положения об оплате труда работников комитета по культуре и национальной политике администрации </w:t>
      </w:r>
    </w:p>
    <w:p w14:paraId="378049A8" w14:textId="77777777" w:rsidR="00CF38D1" w:rsidRPr="00CF38D1" w:rsidRDefault="00CF38D1" w:rsidP="00CF3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CF38D1">
        <w:rPr>
          <w:rFonts w:ascii="Times New Roman" w:eastAsia="Calibri" w:hAnsi="Times New Roman" w:cs="Times New Roman"/>
          <w:bCs/>
          <w:sz w:val="32"/>
          <w:szCs w:val="32"/>
        </w:rPr>
        <w:t>Новокузнецкого муниципального района</w:t>
      </w:r>
    </w:p>
    <w:p w14:paraId="4F969469" w14:textId="77777777" w:rsidR="00CF38D1" w:rsidRPr="00CF38D1" w:rsidRDefault="00CF38D1" w:rsidP="00CF3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EC86CF0" w14:textId="77777777" w:rsidR="00CF38D1" w:rsidRPr="00CF38D1" w:rsidRDefault="00CF38D1" w:rsidP="00CF3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82980" w14:textId="77777777" w:rsidR="00CF38D1" w:rsidRPr="00CF38D1" w:rsidRDefault="00CF38D1" w:rsidP="00CF3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F38D1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CF38D1">
        <w:rPr>
          <w:rFonts w:ascii="Times New Roman" w:eastAsia="Calibri" w:hAnsi="Times New Roman" w:cs="Times New Roman"/>
          <w:color w:val="000000"/>
          <w:sz w:val="24"/>
          <w:szCs w:val="24"/>
        </w:rPr>
        <w:t>решением Совета народных депутатов Новокузнецкого муниципального района от 29.01.2019 16-МНПА «О внесении изменений в решение Новокузнецкого районного Совета народных депутатов от 24.01.2012 № 341-МНПА «Об утверждении положений о размерах и условиях денежного вознаграждения лиц, замещающих муниципальные должности, денежного содержания муниципальных служащих и оплаты труда лиц, осуществляющих техническое обеспечение деятельности органов местного самоуправления Новокузнецкого муниципального района»,</w:t>
      </w:r>
      <w:r w:rsidRPr="00CF38D1">
        <w:rPr>
          <w:rFonts w:ascii="Calibri" w:eastAsia="Calibri" w:hAnsi="Calibri" w:cs="Times New Roman"/>
          <w:color w:val="000000"/>
          <w:sz w:val="27"/>
          <w:szCs w:val="27"/>
        </w:rPr>
        <w:t xml:space="preserve"> </w:t>
      </w:r>
      <w:r w:rsidRPr="00CF38D1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Новокузнецкого</w:t>
      </w:r>
      <w:proofErr w:type="gramEnd"/>
      <w:r w:rsidRPr="00CF38D1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от 02.08.2017 № 138 «О введении новых </w:t>
      </w:r>
      <w:proofErr w:type="gramStart"/>
      <w:r w:rsidRPr="00CF38D1">
        <w:rPr>
          <w:rFonts w:ascii="Times New Roman" w:eastAsia="Calibri" w:hAnsi="Times New Roman" w:cs="Times New Roman"/>
          <w:sz w:val="24"/>
          <w:szCs w:val="24"/>
        </w:rPr>
        <w:t>систем оплаты труда работников муниципальных учреждений Новокузнецкого</w:t>
      </w:r>
      <w:proofErr w:type="gramEnd"/>
      <w:r w:rsidRPr="00CF38D1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», руководствуясь статьей 40 Устава муниципального образования «Новокузнецкий муниципальный район»:</w:t>
      </w:r>
    </w:p>
    <w:p w14:paraId="362CE612" w14:textId="77777777" w:rsidR="00CF38D1" w:rsidRPr="00CF38D1" w:rsidRDefault="00CF38D1" w:rsidP="00CF38D1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8D1">
        <w:rPr>
          <w:rFonts w:ascii="Times New Roman" w:eastAsia="Calibri" w:hAnsi="Times New Roman" w:cs="Times New Roman"/>
          <w:sz w:val="24"/>
          <w:szCs w:val="24"/>
        </w:rPr>
        <w:t xml:space="preserve">Утвердить примерное Положение об оплате труда </w:t>
      </w:r>
      <w:r w:rsidRPr="00CF38D1">
        <w:rPr>
          <w:rFonts w:ascii="Times New Roman" w:eastAsia="Calibri" w:hAnsi="Times New Roman" w:cs="Times New Roman"/>
          <w:bCs/>
          <w:sz w:val="24"/>
          <w:szCs w:val="24"/>
        </w:rPr>
        <w:t>работников комитета по культуре и национальной политике администрации Новокузнецкого муниципального района</w:t>
      </w:r>
      <w:r w:rsidRPr="00CF38D1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14:paraId="738320D2" w14:textId="77777777" w:rsidR="00CF38D1" w:rsidRPr="00CF38D1" w:rsidRDefault="00CF38D1" w:rsidP="00CF38D1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8D1">
        <w:rPr>
          <w:rFonts w:ascii="Times New Roman" w:eastAsia="Calibri" w:hAnsi="Times New Roman" w:cs="Times New Roman"/>
          <w:color w:val="000000"/>
          <w:sz w:val="24"/>
          <w:szCs w:val="24"/>
        </w:rPr>
        <w:t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информационно-телекоммуникационной системе «Интернет».</w:t>
      </w:r>
    </w:p>
    <w:p w14:paraId="088F01CB" w14:textId="77777777" w:rsidR="00CF38D1" w:rsidRPr="00CF38D1" w:rsidRDefault="00CF38D1" w:rsidP="00CF38D1">
      <w:pPr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CF38D1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вступает в силу со </w:t>
      </w:r>
      <w:proofErr w:type="gramStart"/>
      <w:r w:rsidRPr="00CF38D1">
        <w:rPr>
          <w:rFonts w:ascii="Times New Roman" w:eastAsia="Calibri" w:hAnsi="Times New Roman" w:cs="Times New Roman"/>
          <w:sz w:val="24"/>
          <w:szCs w:val="24"/>
        </w:rPr>
        <w:t>дня, следующего за днем его официального опубликования и распространяет</w:t>
      </w:r>
      <w:proofErr w:type="gramEnd"/>
      <w:r w:rsidRPr="00CF38D1">
        <w:rPr>
          <w:rFonts w:ascii="Times New Roman" w:eastAsia="Calibri" w:hAnsi="Times New Roman" w:cs="Times New Roman"/>
          <w:sz w:val="24"/>
          <w:szCs w:val="24"/>
        </w:rPr>
        <w:t xml:space="preserve"> свое действие на правоотношения, возникшие с 01.04.2019.</w:t>
      </w:r>
    </w:p>
    <w:p w14:paraId="714472A1" w14:textId="77777777" w:rsidR="00CF38D1" w:rsidRPr="00CF38D1" w:rsidRDefault="00CF38D1" w:rsidP="00CF38D1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F38D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CF38D1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Новокузнецкого муниципального района по социальным вопросам Л.В. Калугину.</w:t>
      </w:r>
    </w:p>
    <w:p w14:paraId="69EE78EE" w14:textId="77777777" w:rsidR="00CF38D1" w:rsidRPr="00CF38D1" w:rsidRDefault="00CF38D1" w:rsidP="00CF3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CA238C5" w14:textId="77777777" w:rsidR="00CF38D1" w:rsidRPr="00CF38D1" w:rsidRDefault="00CF38D1" w:rsidP="00CF3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668D67F" w14:textId="77777777" w:rsidR="00CF38D1" w:rsidRPr="00CF38D1" w:rsidRDefault="00CF38D1" w:rsidP="00CF3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EF9CCEF" w14:textId="77777777" w:rsidR="00CF38D1" w:rsidRPr="00CF38D1" w:rsidRDefault="00CF38D1" w:rsidP="00CF38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38D1">
        <w:rPr>
          <w:rFonts w:ascii="Times New Roman" w:eastAsia="Calibri" w:hAnsi="Times New Roman" w:cs="Times New Roman"/>
          <w:sz w:val="24"/>
          <w:szCs w:val="24"/>
        </w:rPr>
        <w:t>Глава Новокузнецкого муниципального района                                                      А.В. Шарнин</w:t>
      </w:r>
    </w:p>
    <w:p w14:paraId="5340C7FC" w14:textId="77777777" w:rsidR="00B44BEB" w:rsidRDefault="00B44BEB" w:rsidP="008825B9">
      <w:pPr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44E563" w14:textId="77777777" w:rsidR="00B44BEB" w:rsidRDefault="00B44BEB" w:rsidP="008825B9">
      <w:pPr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20F4D0" w14:textId="77777777" w:rsidR="00B44BEB" w:rsidRDefault="00B44BEB" w:rsidP="008825B9">
      <w:pPr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5C8E20" w14:textId="77777777" w:rsidR="00B44BEB" w:rsidRDefault="00B44BEB" w:rsidP="008825B9">
      <w:pPr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C5552B" w14:textId="77777777" w:rsidR="00B44BEB" w:rsidRDefault="00B44BEB" w:rsidP="008825B9">
      <w:pPr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6109B2" w14:textId="77777777" w:rsidR="00B44BEB" w:rsidRDefault="00B44BEB" w:rsidP="008825B9">
      <w:pPr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BDB88C" w14:textId="77777777" w:rsidR="00B44BEB" w:rsidRDefault="00B44BEB" w:rsidP="008825B9">
      <w:pPr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215A80" w14:textId="77777777" w:rsidR="00BA2C27" w:rsidRDefault="00F07A32" w:rsidP="008825B9">
      <w:pPr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3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14:paraId="6999AEA6" w14:textId="77777777" w:rsidR="00F07A32" w:rsidRPr="00F07A32" w:rsidRDefault="00F07A32" w:rsidP="008825B9">
      <w:pPr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32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14:paraId="47CE0174" w14:textId="77777777" w:rsidR="00F07A32" w:rsidRPr="00F07A32" w:rsidRDefault="00F07A32" w:rsidP="008825B9">
      <w:pPr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32">
        <w:rPr>
          <w:rFonts w:ascii="Times New Roman" w:eastAsia="Calibri" w:hAnsi="Times New Roman" w:cs="Times New Roman"/>
          <w:sz w:val="24"/>
          <w:szCs w:val="24"/>
        </w:rPr>
        <w:t>Новокузнецкого муниципального района</w:t>
      </w:r>
    </w:p>
    <w:p w14:paraId="451A8F3D" w14:textId="020453EB" w:rsidR="00F07A32" w:rsidRPr="00822831" w:rsidRDefault="00F07A32" w:rsidP="008825B9">
      <w:pPr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83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CF38D1" w:rsidRPr="00822831">
        <w:rPr>
          <w:rFonts w:ascii="Times New Roman" w:eastAsia="Calibri" w:hAnsi="Times New Roman" w:cs="Times New Roman"/>
          <w:sz w:val="24"/>
          <w:szCs w:val="24"/>
        </w:rPr>
        <w:t>29.07.2019</w:t>
      </w:r>
      <w:r w:rsidRPr="00822831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CF38D1" w:rsidRPr="00822831">
        <w:rPr>
          <w:rFonts w:ascii="Times New Roman" w:eastAsia="Calibri" w:hAnsi="Times New Roman" w:cs="Times New Roman"/>
          <w:sz w:val="24"/>
          <w:szCs w:val="24"/>
        </w:rPr>
        <w:t xml:space="preserve">145              </w:t>
      </w:r>
    </w:p>
    <w:p w14:paraId="26F5F7AB" w14:textId="77777777" w:rsidR="00F07A32" w:rsidRDefault="00F07A32" w:rsidP="00F07A32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526C28A" w14:textId="77777777" w:rsidR="00367F19" w:rsidRDefault="00367F19" w:rsidP="00F07A32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B0204AC" w14:textId="77777777" w:rsidR="00367F19" w:rsidRPr="00F07A32" w:rsidRDefault="00367F19" w:rsidP="00F07A32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5CAD2A6" w14:textId="4006F1C3" w:rsidR="00A217D8" w:rsidRDefault="00500B8A" w:rsidP="000D3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е </w:t>
      </w:r>
      <w:r w:rsid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14:paraId="50FFEF8A" w14:textId="7DC0FE58" w:rsidR="00A217D8" w:rsidRDefault="00505E36" w:rsidP="000D3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плате труда работников </w:t>
      </w:r>
      <w:r w:rsidR="00A217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культуре и национальной политик</w:t>
      </w:r>
      <w:r w:rsidR="001E3F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14:paraId="059554AF" w14:textId="77777777" w:rsidR="00505E36" w:rsidRDefault="006D5F6E" w:rsidP="000D3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 муниципального района</w:t>
      </w:r>
    </w:p>
    <w:p w14:paraId="4CDE5EFE" w14:textId="77777777" w:rsidR="00505E36" w:rsidRPr="00505E36" w:rsidRDefault="00505E36" w:rsidP="00505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F1091" w14:textId="237D8975" w:rsidR="00505E36" w:rsidRDefault="007A30B6" w:rsidP="00505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е положения</w:t>
      </w:r>
    </w:p>
    <w:p w14:paraId="335B396F" w14:textId="77777777" w:rsidR="00505E36" w:rsidRPr="00505E36" w:rsidRDefault="00505E36" w:rsidP="00505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717FD" w14:textId="3A7BE43D" w:rsidR="00A217D8" w:rsidRDefault="00854863" w:rsidP="00A217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6D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е </w:t>
      </w:r>
      <w:r w:rsidR="00505E36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</w:t>
      </w:r>
      <w:r w:rsidR="00093FA3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об оплате труда работников</w:t>
      </w:r>
      <w:r w:rsidR="00505E36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7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культуре и национальной политик</w:t>
      </w:r>
      <w:r w:rsidR="001E3F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217D8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FA3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овокузнецкого муниципального района </w:t>
      </w:r>
      <w:r w:rsidR="00505E36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6D5F6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05E36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е </w:t>
      </w:r>
      <w:r w:rsidR="00505E36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6425B7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зработано в соответствии со статьями </w:t>
      </w:r>
      <w:r w:rsidR="00505E36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>135, 144 Трудово</w:t>
      </w:r>
      <w:r w:rsidR="006425B7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декса Российской Федерации, постановлением</w:t>
      </w:r>
      <w:r w:rsidR="000D3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5B7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0D3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5B7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25B7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7A30B6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A30B6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>02.08.2017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0B6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8 </w:t>
      </w:r>
      <w:r w:rsidR="006425B7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ведении новых систем оплаты </w:t>
      </w:r>
      <w:r w:rsidR="00BF2951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 работников муниципальных </w:t>
      </w:r>
      <w:r w:rsidR="006425B7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Новокузнецкого муниципального района</w:t>
      </w:r>
      <w:r w:rsidR="006425B7" w:rsidRPr="00A217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F2951" w:rsidRPr="00A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2951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</w:t>
      </w:r>
      <w:r w:rsidR="00AB45A8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нормативным правовым актом</w:t>
      </w:r>
      <w:r w:rsidR="00BF2951" w:rsidRP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ющим систему о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</w:t>
      </w:r>
      <w:r w:rsidR="00A217D8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A217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культуре и национальной политик</w:t>
      </w:r>
      <w:r w:rsidR="007C75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A217D8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 муниципального района</w:t>
      </w:r>
      <w:r w:rsidR="00A21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митет).</w:t>
      </w:r>
    </w:p>
    <w:p w14:paraId="04201563" w14:textId="77777777" w:rsidR="00611601" w:rsidRPr="00611601" w:rsidRDefault="00611601" w:rsidP="00A21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12D96" w14:textId="253D1D98" w:rsidR="00611601" w:rsidRDefault="00611601" w:rsidP="007C7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формирования системы оплаты труда</w:t>
      </w:r>
    </w:p>
    <w:p w14:paraId="229EBD4B" w14:textId="77777777" w:rsidR="00611601" w:rsidRPr="00611601" w:rsidRDefault="00611601" w:rsidP="007C7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0AC01" w14:textId="77777777" w:rsidR="007A30B6" w:rsidRDefault="00611601" w:rsidP="00854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30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2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ботная плата работников </w:t>
      </w:r>
      <w:r w:rsidR="00A217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7A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:</w:t>
      </w:r>
    </w:p>
    <w:p w14:paraId="66638052" w14:textId="77777777" w:rsidR="007A30B6" w:rsidRDefault="007A30B6" w:rsidP="00854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лад (должностной оклад);</w:t>
      </w:r>
    </w:p>
    <w:p w14:paraId="123EC174" w14:textId="77777777" w:rsidR="004557D1" w:rsidRDefault="004557D1" w:rsidP="00854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ающие коэффициенты к окладу (должностному окладу), за работу на селе, за квалификационную категорию;</w:t>
      </w:r>
    </w:p>
    <w:p w14:paraId="0C9035B1" w14:textId="77777777" w:rsidR="007E4AF4" w:rsidRDefault="007A30B6" w:rsidP="00854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7A30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компенсационного харак</w:t>
      </w:r>
      <w:r w:rsidR="007E4A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 (компенсационные выплаты);</w:t>
      </w:r>
    </w:p>
    <w:p w14:paraId="136883C5" w14:textId="77777777" w:rsidR="00BF2951" w:rsidRDefault="007E4AF4" w:rsidP="00854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30B6" w:rsidRPr="007A30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стимулирующего ха</w:t>
      </w:r>
      <w:r w:rsidR="007A30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а (стимулирующие выплаты)</w:t>
      </w:r>
      <w:r w:rsidR="00BF29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93E673" w14:textId="77777777" w:rsidR="004557D1" w:rsidRPr="00406B11" w:rsidRDefault="00611601" w:rsidP="00854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41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5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7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окладов (должностных окладов) работникам </w:t>
      </w:r>
      <w:r w:rsidR="00B9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</w:t>
      </w:r>
      <w:r w:rsidR="00B7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ются </w:t>
      </w:r>
      <w:r w:rsidR="00B91F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Комитета</w:t>
      </w:r>
      <w:r w:rsidR="00B70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требований к профессиональной подготовке и уровню квалификации, которые необходимы для осуществления соответствующей</w:t>
      </w:r>
      <w:r w:rsidR="00D0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.</w:t>
      </w:r>
    </w:p>
    <w:p w14:paraId="63FC80FF" w14:textId="77777777" w:rsidR="00F13E85" w:rsidRDefault="00F13E85" w:rsidP="00BF29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EDB1D1" w14:textId="34A51694" w:rsidR="00686EA2" w:rsidRDefault="00686EA2" w:rsidP="007C7E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ловия оплаты труда работников</w:t>
      </w:r>
      <w:r w:rsidR="00673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F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</w:p>
    <w:p w14:paraId="01CB9072" w14:textId="77777777" w:rsidR="002641BD" w:rsidRDefault="002641BD" w:rsidP="007C7E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12001" w14:textId="77777777" w:rsidR="002641BD" w:rsidRDefault="002641BD" w:rsidP="007C7E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505E36">
        <w:rPr>
          <w:rFonts w:ascii="Times New Roman" w:hAnsi="Times New Roman" w:cs="Times New Roman"/>
          <w:sz w:val="24"/>
          <w:szCs w:val="24"/>
        </w:rPr>
        <w:t> Условия оплаты труда</w:t>
      </w:r>
      <w:r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B91F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>
        <w:rPr>
          <w:rFonts w:ascii="Times New Roman" w:hAnsi="Times New Roman" w:cs="Times New Roman"/>
          <w:sz w:val="24"/>
          <w:szCs w:val="24"/>
        </w:rPr>
        <w:t>, включают</w:t>
      </w:r>
      <w:r w:rsidRPr="00505E36">
        <w:rPr>
          <w:rFonts w:ascii="Times New Roman" w:hAnsi="Times New Roman" w:cs="Times New Roman"/>
          <w:sz w:val="24"/>
          <w:szCs w:val="24"/>
        </w:rPr>
        <w:t xml:space="preserve"> разм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05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ладов</w:t>
      </w:r>
      <w:r w:rsidRPr="00505E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плат компенсационного </w:t>
      </w:r>
      <w:r w:rsidR="006737C8">
        <w:rPr>
          <w:rFonts w:ascii="Times New Roman" w:hAnsi="Times New Roman" w:cs="Times New Roman"/>
          <w:sz w:val="24"/>
          <w:szCs w:val="24"/>
        </w:rPr>
        <w:t xml:space="preserve">характера (компенсационных выплат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737C8">
        <w:rPr>
          <w:rFonts w:ascii="Times New Roman" w:hAnsi="Times New Roman" w:cs="Times New Roman"/>
          <w:sz w:val="24"/>
          <w:szCs w:val="24"/>
        </w:rPr>
        <w:t xml:space="preserve">выплат </w:t>
      </w:r>
      <w:r>
        <w:rPr>
          <w:rFonts w:ascii="Times New Roman" w:hAnsi="Times New Roman" w:cs="Times New Roman"/>
          <w:sz w:val="24"/>
          <w:szCs w:val="24"/>
        </w:rPr>
        <w:t>стимулирующего характера</w:t>
      </w:r>
      <w:r w:rsidR="006737C8">
        <w:rPr>
          <w:rFonts w:ascii="Times New Roman" w:hAnsi="Times New Roman" w:cs="Times New Roman"/>
          <w:sz w:val="24"/>
          <w:szCs w:val="24"/>
        </w:rPr>
        <w:t xml:space="preserve"> (стимулирующих выпла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E5C838" w14:textId="77777777" w:rsidR="002641BD" w:rsidRDefault="00F04C5B" w:rsidP="002641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6737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7C8">
        <w:rPr>
          <w:rFonts w:ascii="Times New Roman" w:hAnsi="Times New Roman" w:cs="Times New Roman"/>
          <w:sz w:val="24"/>
          <w:szCs w:val="24"/>
        </w:rPr>
        <w:t xml:space="preserve">Условия оплаты труда работников </w:t>
      </w:r>
      <w:r w:rsidR="00B91F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6737C8">
        <w:rPr>
          <w:rFonts w:ascii="Times New Roman" w:hAnsi="Times New Roman" w:cs="Times New Roman"/>
          <w:sz w:val="24"/>
          <w:szCs w:val="24"/>
        </w:rPr>
        <w:t>, включая</w:t>
      </w:r>
      <w:r w:rsidR="002641BD">
        <w:rPr>
          <w:rFonts w:ascii="Times New Roman" w:hAnsi="Times New Roman" w:cs="Times New Roman"/>
          <w:sz w:val="24"/>
          <w:szCs w:val="24"/>
        </w:rPr>
        <w:t xml:space="preserve"> размер оклада (должностного оклада), повышающие коэффициенты к окладам, выплаты компенсационного </w:t>
      </w:r>
      <w:r w:rsidR="006737C8">
        <w:rPr>
          <w:rFonts w:ascii="Times New Roman" w:hAnsi="Times New Roman" w:cs="Times New Roman"/>
          <w:sz w:val="24"/>
          <w:szCs w:val="24"/>
        </w:rPr>
        <w:t xml:space="preserve">характера (компенсационные выплаты) </w:t>
      </w:r>
      <w:r w:rsidR="002641BD">
        <w:rPr>
          <w:rFonts w:ascii="Times New Roman" w:hAnsi="Times New Roman" w:cs="Times New Roman"/>
          <w:sz w:val="24"/>
          <w:szCs w:val="24"/>
        </w:rPr>
        <w:t xml:space="preserve">и </w:t>
      </w:r>
      <w:r w:rsidR="006737C8">
        <w:rPr>
          <w:rFonts w:ascii="Times New Roman" w:hAnsi="Times New Roman" w:cs="Times New Roman"/>
          <w:sz w:val="24"/>
          <w:szCs w:val="24"/>
        </w:rPr>
        <w:t>выплат</w:t>
      </w:r>
      <w:r w:rsidR="00AB45A8">
        <w:rPr>
          <w:rFonts w:ascii="Times New Roman" w:hAnsi="Times New Roman" w:cs="Times New Roman"/>
          <w:sz w:val="24"/>
          <w:szCs w:val="24"/>
        </w:rPr>
        <w:t>ы</w:t>
      </w:r>
      <w:r w:rsidR="006737C8">
        <w:rPr>
          <w:rFonts w:ascii="Times New Roman" w:hAnsi="Times New Roman" w:cs="Times New Roman"/>
          <w:sz w:val="24"/>
          <w:szCs w:val="24"/>
        </w:rPr>
        <w:t xml:space="preserve"> </w:t>
      </w:r>
      <w:r w:rsidR="002641BD">
        <w:rPr>
          <w:rFonts w:ascii="Times New Roman" w:hAnsi="Times New Roman" w:cs="Times New Roman"/>
          <w:sz w:val="24"/>
          <w:szCs w:val="24"/>
        </w:rPr>
        <w:t xml:space="preserve">стимулирующего </w:t>
      </w:r>
      <w:r w:rsidR="002641BD" w:rsidRPr="00505E36">
        <w:rPr>
          <w:rFonts w:ascii="Times New Roman" w:hAnsi="Times New Roman" w:cs="Times New Roman"/>
          <w:sz w:val="24"/>
          <w:szCs w:val="24"/>
        </w:rPr>
        <w:t>характера</w:t>
      </w:r>
      <w:r w:rsidR="006737C8">
        <w:rPr>
          <w:rFonts w:ascii="Times New Roman" w:hAnsi="Times New Roman" w:cs="Times New Roman"/>
          <w:sz w:val="24"/>
          <w:szCs w:val="24"/>
        </w:rPr>
        <w:t xml:space="preserve"> (стимулирующих выплат)</w:t>
      </w:r>
      <w:r w:rsidR="002641BD" w:rsidRPr="00505E36">
        <w:rPr>
          <w:rFonts w:ascii="Times New Roman" w:hAnsi="Times New Roman" w:cs="Times New Roman"/>
          <w:sz w:val="24"/>
          <w:szCs w:val="24"/>
        </w:rPr>
        <w:t>, являются обязательными д</w:t>
      </w:r>
      <w:r w:rsidR="00BE68F8">
        <w:rPr>
          <w:rFonts w:ascii="Times New Roman" w:hAnsi="Times New Roman" w:cs="Times New Roman"/>
          <w:sz w:val="24"/>
          <w:szCs w:val="24"/>
        </w:rPr>
        <w:t>ля включения в трудовой договор</w:t>
      </w:r>
      <w:r w:rsidR="005521A0">
        <w:rPr>
          <w:rFonts w:ascii="Times New Roman" w:hAnsi="Times New Roman" w:cs="Times New Roman"/>
          <w:sz w:val="24"/>
          <w:szCs w:val="24"/>
        </w:rPr>
        <w:t xml:space="preserve"> </w:t>
      </w:r>
      <w:r w:rsidR="002641BD" w:rsidRPr="00505E36">
        <w:rPr>
          <w:rFonts w:ascii="Times New Roman" w:hAnsi="Times New Roman" w:cs="Times New Roman"/>
          <w:sz w:val="24"/>
          <w:szCs w:val="24"/>
        </w:rPr>
        <w:t>или в дополнительное соглашение</w:t>
      </w:r>
      <w:r w:rsidR="006737C8">
        <w:rPr>
          <w:rFonts w:ascii="Times New Roman" w:hAnsi="Times New Roman" w:cs="Times New Roman"/>
          <w:sz w:val="24"/>
          <w:szCs w:val="24"/>
        </w:rPr>
        <w:t>, заключаемые</w:t>
      </w:r>
      <w:r w:rsidR="002641BD" w:rsidRPr="00505E36">
        <w:rPr>
          <w:rFonts w:ascii="Times New Roman" w:hAnsi="Times New Roman" w:cs="Times New Roman"/>
          <w:sz w:val="24"/>
          <w:szCs w:val="24"/>
        </w:rPr>
        <w:t xml:space="preserve"> между работодателем и работником.</w:t>
      </w:r>
    </w:p>
    <w:p w14:paraId="213ECE82" w14:textId="77777777" w:rsidR="002641BD" w:rsidRDefault="00F04C5B" w:rsidP="002641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2641BD" w:rsidRPr="00505E36">
        <w:rPr>
          <w:rFonts w:ascii="Times New Roman" w:hAnsi="Times New Roman" w:cs="Times New Roman"/>
          <w:sz w:val="24"/>
          <w:szCs w:val="24"/>
        </w:rPr>
        <w:t xml:space="preserve">. Оплата труда работников </w:t>
      </w:r>
      <w:r w:rsidR="00B91F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2641BD">
        <w:rPr>
          <w:rFonts w:ascii="Times New Roman" w:hAnsi="Times New Roman" w:cs="Times New Roman"/>
          <w:sz w:val="24"/>
          <w:szCs w:val="24"/>
        </w:rPr>
        <w:t xml:space="preserve">, </w:t>
      </w:r>
      <w:r w:rsidR="006737C8">
        <w:rPr>
          <w:rFonts w:ascii="Times New Roman" w:hAnsi="Times New Roman" w:cs="Times New Roman"/>
          <w:sz w:val="24"/>
          <w:szCs w:val="24"/>
        </w:rPr>
        <w:t>занятых по совместительству,</w:t>
      </w:r>
      <w:r w:rsidR="002641BD" w:rsidRPr="00505E36">
        <w:rPr>
          <w:rFonts w:ascii="Times New Roman" w:hAnsi="Times New Roman" w:cs="Times New Roman"/>
          <w:sz w:val="24"/>
          <w:szCs w:val="24"/>
        </w:rPr>
        <w:t xml:space="preserve"> а также работающих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по совместительству, производится раздельно по каждой из должностей.</w:t>
      </w:r>
    </w:p>
    <w:p w14:paraId="0185139E" w14:textId="77777777" w:rsidR="002641BD" w:rsidRDefault="00F04C5B" w:rsidP="002641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2641BD">
        <w:rPr>
          <w:rFonts w:ascii="Times New Roman" w:hAnsi="Times New Roman" w:cs="Times New Roman"/>
          <w:sz w:val="24"/>
          <w:szCs w:val="24"/>
        </w:rPr>
        <w:t xml:space="preserve">. </w:t>
      </w:r>
      <w:r w:rsidR="002641BD" w:rsidRPr="00505E36">
        <w:rPr>
          <w:rFonts w:ascii="Times New Roman" w:hAnsi="Times New Roman" w:cs="Times New Roman"/>
          <w:sz w:val="24"/>
          <w:szCs w:val="24"/>
        </w:rPr>
        <w:t xml:space="preserve">Заработная плата работника </w:t>
      </w:r>
      <w:r w:rsidR="00B91F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2641BD" w:rsidRPr="00505E36">
        <w:rPr>
          <w:rFonts w:ascii="Times New Roman" w:hAnsi="Times New Roman" w:cs="Times New Roman"/>
          <w:sz w:val="24"/>
          <w:szCs w:val="24"/>
        </w:rPr>
        <w:t xml:space="preserve"> предельными размерами не ограничивается.</w:t>
      </w:r>
    </w:p>
    <w:p w14:paraId="694E4553" w14:textId="77777777" w:rsidR="002641BD" w:rsidRPr="006F3FE3" w:rsidRDefault="00F04C5B" w:rsidP="002641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FE3">
        <w:rPr>
          <w:rFonts w:ascii="Times New Roman" w:hAnsi="Times New Roman" w:cs="Times New Roman"/>
          <w:sz w:val="24"/>
          <w:szCs w:val="24"/>
        </w:rPr>
        <w:lastRenderedPageBreak/>
        <w:t>3.5</w:t>
      </w:r>
      <w:r w:rsidR="002641BD" w:rsidRPr="006F3F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41BD" w:rsidRPr="006F3FE3">
        <w:rPr>
          <w:rFonts w:ascii="Times New Roman" w:hAnsi="Times New Roman" w:cs="Times New Roman"/>
          <w:sz w:val="24"/>
          <w:szCs w:val="24"/>
        </w:rPr>
        <w:t>Заработная</w:t>
      </w:r>
      <w:r w:rsidR="00F13E85" w:rsidRPr="006F3FE3">
        <w:rPr>
          <w:rFonts w:ascii="Times New Roman" w:hAnsi="Times New Roman" w:cs="Times New Roman"/>
          <w:sz w:val="24"/>
          <w:szCs w:val="24"/>
        </w:rPr>
        <w:t xml:space="preserve"> плата работников</w:t>
      </w:r>
      <w:r w:rsidR="005514A7" w:rsidRPr="006F3FE3">
        <w:rPr>
          <w:rFonts w:ascii="Times New Roman" w:hAnsi="Times New Roman" w:cs="Times New Roman"/>
          <w:sz w:val="24"/>
          <w:szCs w:val="24"/>
        </w:rPr>
        <w:t xml:space="preserve"> </w:t>
      </w:r>
      <w:r w:rsidR="00B91F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2641BD" w:rsidRPr="006F3FE3">
        <w:rPr>
          <w:rFonts w:ascii="Times New Roman" w:hAnsi="Times New Roman" w:cs="Times New Roman"/>
          <w:sz w:val="24"/>
          <w:szCs w:val="24"/>
        </w:rPr>
        <w:t xml:space="preserve"> (без учета премий и иных стимулирующих выплат) устанавливаемая в соответствии с новыми системами оплаты труда </w:t>
      </w:r>
      <w:r w:rsidR="00A41CDB" w:rsidRPr="006F3FE3">
        <w:rPr>
          <w:rFonts w:ascii="Times New Roman" w:hAnsi="Times New Roman" w:cs="Times New Roman"/>
          <w:sz w:val="24"/>
          <w:szCs w:val="24"/>
        </w:rPr>
        <w:t>и не</w:t>
      </w:r>
      <w:r w:rsidR="002641BD" w:rsidRPr="006F3FE3">
        <w:rPr>
          <w:rFonts w:ascii="Times New Roman" w:hAnsi="Times New Roman" w:cs="Times New Roman"/>
          <w:sz w:val="24"/>
          <w:szCs w:val="24"/>
        </w:rPr>
        <w:t xml:space="preserve"> может быть ниже заработной платы (без учета премий и иных стимулирующих выплат), выплачиваемой до введения новых систем оплаты труда, 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14:paraId="7AC67271" w14:textId="77777777" w:rsidR="002641BD" w:rsidRDefault="00F04C5B" w:rsidP="002641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FE3">
        <w:rPr>
          <w:rFonts w:ascii="Times New Roman" w:hAnsi="Times New Roman" w:cs="Times New Roman"/>
          <w:sz w:val="24"/>
          <w:szCs w:val="24"/>
        </w:rPr>
        <w:t>3.6</w:t>
      </w:r>
      <w:r w:rsidR="002641BD" w:rsidRPr="006F3F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41BD" w:rsidRPr="006F3FE3">
        <w:rPr>
          <w:rFonts w:ascii="Times New Roman" w:hAnsi="Times New Roman" w:cs="Times New Roman"/>
          <w:sz w:val="24"/>
          <w:szCs w:val="24"/>
        </w:rPr>
        <w:t xml:space="preserve">Заработная плата работника </w:t>
      </w:r>
      <w:r w:rsidR="00B91F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2641BD" w:rsidRPr="006F3FE3">
        <w:rPr>
          <w:rFonts w:ascii="Times New Roman" w:hAnsi="Times New Roman" w:cs="Times New Roman"/>
          <w:sz w:val="24"/>
          <w:szCs w:val="24"/>
        </w:rPr>
        <w:t>, состоящая из вознаграждения</w:t>
      </w:r>
      <w:r w:rsidR="002641BD" w:rsidRPr="00505E36">
        <w:rPr>
          <w:rFonts w:ascii="Times New Roman" w:hAnsi="Times New Roman" w:cs="Times New Roman"/>
          <w:sz w:val="24"/>
          <w:szCs w:val="24"/>
        </w:rPr>
        <w:t xml:space="preserve"> за труд</w:t>
      </w:r>
      <w:r w:rsidR="006737C8">
        <w:rPr>
          <w:rFonts w:ascii="Times New Roman" w:hAnsi="Times New Roman" w:cs="Times New Roman"/>
          <w:sz w:val="24"/>
          <w:szCs w:val="24"/>
        </w:rPr>
        <w:t>,</w:t>
      </w:r>
      <w:r w:rsidR="002641BD" w:rsidRPr="00505E36">
        <w:rPr>
          <w:rFonts w:ascii="Times New Roman" w:hAnsi="Times New Roman" w:cs="Times New Roman"/>
          <w:sz w:val="24"/>
          <w:szCs w:val="24"/>
        </w:rPr>
        <w:t xml:space="preserve"> в зависимости от квалификации работника, сложности, количества, качества и условий выполняемой работы, компенсационных выплат (доплат и надбавок компенсационного характера, в том числе за работу в условиях, отклоняющихся от нормальных, работу в особых климатических условиях и иных выплат компенсационного характера) и стимулирующих выплат (доплат и надбавок стимулирующего характера, премий и иных поощрительных</w:t>
      </w:r>
      <w:proofErr w:type="gramEnd"/>
      <w:r w:rsidR="002641BD" w:rsidRPr="00505E36">
        <w:rPr>
          <w:rFonts w:ascii="Times New Roman" w:hAnsi="Times New Roman" w:cs="Times New Roman"/>
          <w:sz w:val="24"/>
          <w:szCs w:val="24"/>
        </w:rPr>
        <w:t xml:space="preserve"> и разовых выплат), не может быть ниже минимального </w:t>
      </w:r>
      <w:hyperlink r:id="rId10" w:history="1">
        <w:proofErr w:type="gramStart"/>
        <w:r w:rsidR="002641BD" w:rsidRPr="00505E36">
          <w:rPr>
            <w:rFonts w:ascii="Times New Roman" w:hAnsi="Times New Roman" w:cs="Times New Roman"/>
            <w:sz w:val="24"/>
            <w:szCs w:val="24"/>
          </w:rPr>
          <w:t>размера</w:t>
        </w:r>
      </w:hyperlink>
      <w:r w:rsidR="002641BD" w:rsidRPr="00505E36">
        <w:rPr>
          <w:rFonts w:ascii="Times New Roman" w:hAnsi="Times New Roman" w:cs="Times New Roman"/>
          <w:sz w:val="24"/>
          <w:szCs w:val="24"/>
        </w:rPr>
        <w:t xml:space="preserve"> оплаты труда</w:t>
      </w:r>
      <w:proofErr w:type="gramEnd"/>
      <w:r w:rsidR="002641BD" w:rsidRPr="00505E36">
        <w:rPr>
          <w:rFonts w:ascii="Times New Roman" w:hAnsi="Times New Roman" w:cs="Times New Roman"/>
          <w:sz w:val="24"/>
          <w:szCs w:val="24"/>
        </w:rPr>
        <w:t>, установленного в Российской Федерации.</w:t>
      </w:r>
    </w:p>
    <w:p w14:paraId="2A2156EF" w14:textId="77777777" w:rsidR="00BF2951" w:rsidRPr="00710740" w:rsidRDefault="00F04C5B" w:rsidP="007107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BF2951" w:rsidRPr="0071074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работная плата</w:t>
      </w:r>
      <w:r w:rsidR="00505E36" w:rsidRPr="0071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4A7" w:rsidRPr="0071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B91F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5514A7" w:rsidRPr="00710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E36" w:rsidRPr="00710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по формуле:</w:t>
      </w:r>
    </w:p>
    <w:p w14:paraId="0AE0CB4D" w14:textId="77777777" w:rsidR="00710740" w:rsidRPr="00710740" w:rsidRDefault="00E75335" w:rsidP="00710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E0EB30" wp14:editId="153AC7F3">
            <wp:extent cx="4581525" cy="2257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0B95" w14:textId="77777777" w:rsidR="00710740" w:rsidRPr="00710740" w:rsidRDefault="00710740" w:rsidP="006737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0740">
        <w:rPr>
          <w:rFonts w:ascii="Times New Roman" w:hAnsi="Times New Roman" w:cs="Times New Roman"/>
          <w:sz w:val="24"/>
          <w:szCs w:val="24"/>
        </w:rPr>
        <w:t>при этом Ор = (О x К</w:t>
      </w:r>
      <w:proofErr w:type="gramStart"/>
      <w:r w:rsidRPr="0071074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10740">
        <w:rPr>
          <w:rFonts w:ascii="Times New Roman" w:hAnsi="Times New Roman" w:cs="Times New Roman"/>
          <w:sz w:val="24"/>
          <w:szCs w:val="24"/>
        </w:rPr>
        <w:t>) x Кс;</w:t>
      </w:r>
    </w:p>
    <w:p w14:paraId="039D3F54" w14:textId="77777777" w:rsidR="00710740" w:rsidRPr="00710740" w:rsidRDefault="00710740" w:rsidP="006737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0740">
        <w:rPr>
          <w:rFonts w:ascii="Times New Roman" w:hAnsi="Times New Roman" w:cs="Times New Roman"/>
          <w:sz w:val="24"/>
          <w:szCs w:val="24"/>
        </w:rPr>
        <w:t>ЗП - заработная плата работника, руб</w:t>
      </w:r>
      <w:r w:rsidR="006737C8">
        <w:rPr>
          <w:rFonts w:ascii="Times New Roman" w:hAnsi="Times New Roman" w:cs="Times New Roman"/>
          <w:sz w:val="24"/>
          <w:szCs w:val="24"/>
        </w:rPr>
        <w:t>ли</w:t>
      </w:r>
      <w:r w:rsidRPr="00710740">
        <w:rPr>
          <w:rFonts w:ascii="Times New Roman" w:hAnsi="Times New Roman" w:cs="Times New Roman"/>
          <w:sz w:val="24"/>
          <w:szCs w:val="24"/>
        </w:rPr>
        <w:t>;</w:t>
      </w:r>
    </w:p>
    <w:p w14:paraId="42933815" w14:textId="77777777" w:rsidR="00710740" w:rsidRPr="00710740" w:rsidRDefault="00710740" w:rsidP="006737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0740">
        <w:rPr>
          <w:rFonts w:ascii="Times New Roman" w:hAnsi="Times New Roman" w:cs="Times New Roman"/>
          <w:sz w:val="24"/>
          <w:szCs w:val="24"/>
        </w:rPr>
        <w:t>О - минима</w:t>
      </w:r>
      <w:r w:rsidR="006737C8">
        <w:rPr>
          <w:rFonts w:ascii="Times New Roman" w:hAnsi="Times New Roman" w:cs="Times New Roman"/>
          <w:sz w:val="24"/>
          <w:szCs w:val="24"/>
        </w:rPr>
        <w:t>льный размер оклада по ПКГ, рубли</w:t>
      </w:r>
      <w:r w:rsidRPr="00710740">
        <w:rPr>
          <w:rFonts w:ascii="Times New Roman" w:hAnsi="Times New Roman" w:cs="Times New Roman"/>
          <w:sz w:val="24"/>
          <w:szCs w:val="24"/>
        </w:rPr>
        <w:t>;</w:t>
      </w:r>
    </w:p>
    <w:p w14:paraId="24DB4ACF" w14:textId="77777777" w:rsidR="00710740" w:rsidRPr="00710740" w:rsidRDefault="00710740" w:rsidP="006737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0740">
        <w:rPr>
          <w:rFonts w:ascii="Times New Roman" w:hAnsi="Times New Roman" w:cs="Times New Roman"/>
          <w:sz w:val="24"/>
          <w:szCs w:val="24"/>
        </w:rPr>
        <w:t>Ор - оклад (должностной оклад</w:t>
      </w:r>
      <w:r w:rsidR="006737C8">
        <w:rPr>
          <w:rFonts w:ascii="Times New Roman" w:hAnsi="Times New Roman" w:cs="Times New Roman"/>
          <w:sz w:val="24"/>
          <w:szCs w:val="24"/>
        </w:rPr>
        <w:t>), ставка заработной платы, рубли</w:t>
      </w:r>
      <w:r w:rsidRPr="00710740">
        <w:rPr>
          <w:rFonts w:ascii="Times New Roman" w:hAnsi="Times New Roman" w:cs="Times New Roman"/>
          <w:sz w:val="24"/>
          <w:szCs w:val="24"/>
        </w:rPr>
        <w:t>;</w:t>
      </w:r>
    </w:p>
    <w:p w14:paraId="0BD19E20" w14:textId="77777777" w:rsidR="00710740" w:rsidRPr="00710740" w:rsidRDefault="00710740" w:rsidP="006737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0740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71074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10740">
        <w:rPr>
          <w:rFonts w:ascii="Times New Roman" w:hAnsi="Times New Roman" w:cs="Times New Roman"/>
          <w:sz w:val="24"/>
          <w:szCs w:val="24"/>
        </w:rPr>
        <w:t xml:space="preserve"> - повышающий коэффициент к окладу (должностному окладу), ставке заработной платы по занимаемой должности;</w:t>
      </w:r>
    </w:p>
    <w:p w14:paraId="03ABEA93" w14:textId="77777777" w:rsidR="00710740" w:rsidRPr="00710740" w:rsidRDefault="00710740" w:rsidP="006737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0740">
        <w:rPr>
          <w:rFonts w:ascii="Times New Roman" w:hAnsi="Times New Roman" w:cs="Times New Roman"/>
          <w:sz w:val="24"/>
          <w:szCs w:val="24"/>
        </w:rPr>
        <w:t>Кс - повышающий коэффициент к окладу (должностному окладу), ставке за</w:t>
      </w:r>
      <w:bookmarkStart w:id="0" w:name="_GoBack"/>
      <w:bookmarkEnd w:id="0"/>
      <w:r w:rsidRPr="00710740">
        <w:rPr>
          <w:rFonts w:ascii="Times New Roman" w:hAnsi="Times New Roman" w:cs="Times New Roman"/>
          <w:sz w:val="24"/>
          <w:szCs w:val="24"/>
        </w:rPr>
        <w:t>работной платы за работу на селе, Кс = 1,25;</w:t>
      </w:r>
    </w:p>
    <w:p w14:paraId="7552BEAC" w14:textId="77777777" w:rsidR="00710740" w:rsidRPr="00710740" w:rsidRDefault="00710740" w:rsidP="006737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0740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71074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10740">
        <w:rPr>
          <w:rFonts w:ascii="Times New Roman" w:hAnsi="Times New Roman" w:cs="Times New Roman"/>
          <w:sz w:val="24"/>
          <w:szCs w:val="24"/>
        </w:rPr>
        <w:t xml:space="preserve"> - повышающий коэффициент к окладу (должностному окладу), ставке заработной платы за специфику учреждения;</w:t>
      </w:r>
    </w:p>
    <w:p w14:paraId="0269D24F" w14:textId="77777777" w:rsidR="00710740" w:rsidRPr="00710740" w:rsidRDefault="00710740" w:rsidP="006737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0740">
        <w:rPr>
          <w:rFonts w:ascii="Times New Roman" w:hAnsi="Times New Roman" w:cs="Times New Roman"/>
          <w:sz w:val="24"/>
          <w:szCs w:val="24"/>
        </w:rPr>
        <w:t>К3 - повышающий коэффициент к окладу (должностному окладу), ставке заработной платы за ученую степень, почетное звание (учитывая специфику отрасли);</w:t>
      </w:r>
    </w:p>
    <w:p w14:paraId="30B5E410" w14:textId="77777777" w:rsidR="00710740" w:rsidRPr="00710740" w:rsidRDefault="00710740" w:rsidP="006737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0740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71074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710740">
        <w:rPr>
          <w:rFonts w:ascii="Times New Roman" w:hAnsi="Times New Roman" w:cs="Times New Roman"/>
          <w:sz w:val="24"/>
          <w:szCs w:val="24"/>
        </w:rPr>
        <w:t xml:space="preserve"> - персональный повышающий коэффициент к окладу (должностному окладу), ставке заработной платы;</w:t>
      </w:r>
    </w:p>
    <w:p w14:paraId="4CFAF89B" w14:textId="77777777" w:rsidR="00710740" w:rsidRPr="00710740" w:rsidRDefault="00710740" w:rsidP="006737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0740">
        <w:rPr>
          <w:rFonts w:ascii="Times New Roman" w:hAnsi="Times New Roman" w:cs="Times New Roman"/>
          <w:sz w:val="24"/>
          <w:szCs w:val="24"/>
        </w:rPr>
        <w:t>КВ - компенс</w:t>
      </w:r>
      <w:r w:rsidR="006737C8">
        <w:rPr>
          <w:rFonts w:ascii="Times New Roman" w:hAnsi="Times New Roman" w:cs="Times New Roman"/>
          <w:sz w:val="24"/>
          <w:szCs w:val="24"/>
        </w:rPr>
        <w:t>ационные выплаты работнику, рубли</w:t>
      </w:r>
      <w:r w:rsidRPr="00710740">
        <w:rPr>
          <w:rFonts w:ascii="Times New Roman" w:hAnsi="Times New Roman" w:cs="Times New Roman"/>
          <w:sz w:val="24"/>
          <w:szCs w:val="24"/>
        </w:rPr>
        <w:t>;</w:t>
      </w:r>
    </w:p>
    <w:p w14:paraId="53202507" w14:textId="77777777" w:rsidR="009F129B" w:rsidRPr="00710740" w:rsidRDefault="00710740" w:rsidP="002579A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0740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710740">
        <w:rPr>
          <w:rFonts w:ascii="Times New Roman" w:hAnsi="Times New Roman" w:cs="Times New Roman"/>
          <w:sz w:val="24"/>
          <w:szCs w:val="24"/>
        </w:rPr>
        <w:t xml:space="preserve"> - стимулирующие выплаты работнику, руб</w:t>
      </w:r>
      <w:r w:rsidR="006737C8">
        <w:rPr>
          <w:rFonts w:ascii="Times New Roman" w:hAnsi="Times New Roman" w:cs="Times New Roman"/>
          <w:sz w:val="24"/>
          <w:szCs w:val="24"/>
        </w:rPr>
        <w:t>ли</w:t>
      </w:r>
      <w:r w:rsidRPr="00710740">
        <w:rPr>
          <w:rFonts w:ascii="Times New Roman" w:hAnsi="Times New Roman" w:cs="Times New Roman"/>
          <w:sz w:val="24"/>
          <w:szCs w:val="24"/>
        </w:rPr>
        <w:t>.</w:t>
      </w:r>
    </w:p>
    <w:p w14:paraId="13396BC4" w14:textId="77777777" w:rsidR="009F129B" w:rsidRDefault="00F04C5B" w:rsidP="00023BCB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лады по </w:t>
      </w:r>
      <w:r w:rsidR="006737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квалификационным группам</w:t>
      </w:r>
      <w:r w:rsid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ПКГ</w:t>
      </w:r>
      <w:r w:rsid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73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, </w:t>
      </w:r>
      <w:r w:rsid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 должности руководителей, специалистов и служащих</w:t>
      </w:r>
      <w:r w:rsidR="00673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</w:t>
      </w:r>
      <w:r w:rsidR="009F129B" w:rsidRP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казе Министерства здравоохранения и социального развития Российской Федерации </w:t>
      </w:r>
      <w:r w:rsidR="006737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5.</w:t>
      </w:r>
      <w:r w:rsidR="00F658EF" w:rsidRPr="00F65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08 </w:t>
      </w:r>
      <w:r w:rsidR="009F129B" w:rsidRPr="00F658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247н </w:t>
      </w:r>
      <w:r w:rsidR="009F129B" w:rsidRPr="00F658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фессиональных квалификационных групп общеотраслевых должностей руководителей, специалистов и служащих»</w:t>
      </w:r>
      <w:r w:rsidR="00673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в размерах, указанных в </w:t>
      </w:r>
      <w:r w:rsidR="009F129B" w:rsidRPr="009F12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и к настоящему </w:t>
      </w:r>
      <w:r w:rsidR="00773E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рному П</w:t>
      </w:r>
      <w:r w:rsidR="009F129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.</w:t>
      </w:r>
      <w:proofErr w:type="gramEnd"/>
    </w:p>
    <w:p w14:paraId="1CE7F919" w14:textId="77777777" w:rsidR="00065C9F" w:rsidRPr="00A97DBB" w:rsidRDefault="00F04C5B" w:rsidP="002579A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5C9F" w:rsidRPr="0006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оклада (должностного оклада) работника увеличивается на повышающий коэффициент к окладу (должностному окладу) за специфику учреждения (структурного подразделения учреждения), на повышающий коэффициент к окладу (должностному окладу) </w:t>
      </w:r>
      <w:r w:rsidR="00065C9F" w:rsidRPr="00065C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ученую степень, почетное звание (учитывая специфику отрасли) в случае наличия основания для их применения.</w:t>
      </w:r>
    </w:p>
    <w:p w14:paraId="0A4C0515" w14:textId="77777777" w:rsidR="00065C9F" w:rsidRPr="009A40BC" w:rsidRDefault="00F04C5B" w:rsidP="002579A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="00065C9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 оклада (должностного оклада) определяется путем умножения минимального размера оклада ПКГ на повышающий коэффициент к окладу по занимаемой должности соответствующего квалификационного уровня ПКГ.</w:t>
      </w:r>
    </w:p>
    <w:p w14:paraId="216BB7AB" w14:textId="77777777" w:rsidR="009A40BC" w:rsidRPr="009A40BC" w:rsidRDefault="00F04C5B" w:rsidP="002579A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менение повышающих коэффициентов к окладу (должностному окладу) по занимаемой должности за специфику учреждения (структурного подразделения учреждения), за квалификационную категорию, ученую степень, почетное звание (учитывая специфику отрасли) образует новый оклад (должностной оклад) и учитывается при начислении 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 компенсационного характера (компенсационных выплат)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 стимулирующего характера (стимулирующих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71E813" w14:textId="77777777" w:rsidR="009A40BC" w:rsidRPr="009A40BC" w:rsidRDefault="00A97DBB" w:rsidP="002579A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 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повышающих коэффициентов к окладам 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ным окладам) работников </w:t>
      </w:r>
      <w:r w:rsidR="00617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личным основаниям осуществляется путем суммирования и (или) умножения на размер оклада (должностного оклада).</w:t>
      </w:r>
    </w:p>
    <w:p w14:paraId="78E0E948" w14:textId="77777777" w:rsidR="009A40BC" w:rsidRPr="006F3FE3" w:rsidRDefault="00A97DBB" w:rsidP="002579A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. </w:t>
      </w:r>
      <w:proofErr w:type="gramStart"/>
      <w:r w:rsidR="009A40BC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окладов (должностных окладов) работников </w:t>
      </w:r>
      <w:r w:rsidR="00E82DF1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</w:t>
      </w:r>
      <w:r w:rsidR="009A40BC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и не ниже действующих на период введения новых систем оплаты труда окладов (должностных окладов)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40BC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до введения новых систем оплаты труда, 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14:paraId="67625AD3" w14:textId="77777777" w:rsidR="009A40BC" w:rsidRPr="009A40BC" w:rsidRDefault="00A97DBB" w:rsidP="002579A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4. 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A40BC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установлении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оплаты труда работникам</w:t>
      </w:r>
      <w:r w:rsidR="0091139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</w:t>
      </w:r>
      <w:r w:rsidR="00E82DF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й повышающий коэффициент к окладу (должностному окладу), ставке заработной платы работника.</w:t>
      </w:r>
    </w:p>
    <w:p w14:paraId="4343519B" w14:textId="77777777" w:rsidR="009A40BC" w:rsidRPr="009A40BC" w:rsidRDefault="00A97DBB" w:rsidP="002579A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5. 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по персональному повышающему коэффициенту к окладу, ставке заработной платы носят стимулирующий характер и не образуют новый оклад.</w:t>
      </w:r>
    </w:p>
    <w:p w14:paraId="089E71F1" w14:textId="77777777" w:rsidR="009A40BC" w:rsidRPr="009A40BC" w:rsidRDefault="00A97DBB" w:rsidP="002579A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6. 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 повышающий коэффициент к окладу (должностному окладу) устанавлива</w:t>
      </w:r>
      <w:r w:rsidR="00E8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у 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</w:t>
      </w:r>
      <w:r w:rsidR="00F27D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е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факторов.</w:t>
      </w:r>
    </w:p>
    <w:p w14:paraId="4185DABB" w14:textId="77777777" w:rsidR="009A40BC" w:rsidRPr="00A97DBB" w:rsidRDefault="00A97DBB" w:rsidP="002579A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7. 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 повышающий коэффициент к окладу (должностному окладу) устанавливается на определенный период времени в течение соответствующего календарного года (месяц, квартал, год).</w:t>
      </w:r>
    </w:p>
    <w:p w14:paraId="472509E8" w14:textId="77777777" w:rsidR="005507E2" w:rsidRDefault="00A97DBB" w:rsidP="002579A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8. </w:t>
      </w:r>
      <w:r w:rsidR="009A40BC" w:rsidRPr="009A40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ерсонального повышающего коэффициента к окладу (должностному окладу) устанавливается в размере до 2.</w:t>
      </w:r>
    </w:p>
    <w:p w14:paraId="72F9D82E" w14:textId="77777777" w:rsidR="00F04C5B" w:rsidRPr="00F04C5B" w:rsidRDefault="00A97DBB" w:rsidP="002579A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9. </w:t>
      </w:r>
      <w:r w:rsidR="00F04C5B"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 при наличии оснований устанавливаются выплаты компенсационного характера 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мпенсационные выплаты) </w:t>
      </w:r>
      <w:r w:rsidR="00F04C5B"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</w:t>
      </w:r>
      <w:r w:rsidR="00F04C5B"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190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у </w:t>
      </w:r>
      <w:hyperlink w:anchor="P74" w:history="1">
        <w:r w:rsidR="006433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</w:t>
        </w:r>
      </w:hyperlink>
      <w:r w:rsidR="00F04C5B"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BD13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го П</w:t>
      </w:r>
      <w:r w:rsidR="00F04C5B"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.</w:t>
      </w:r>
    </w:p>
    <w:p w14:paraId="75E740D0" w14:textId="77777777" w:rsidR="00F04C5B" w:rsidRPr="00F04C5B" w:rsidRDefault="00A97DBB" w:rsidP="002579A9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0. </w:t>
      </w:r>
      <w:r w:rsidR="00F04C5B"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ощрения за выполненную работу 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 </w:t>
      </w:r>
      <w:r w:rsidR="00F04C5B"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</w:t>
      </w:r>
      <w:r w:rsidR="00E82DF1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="00F04C5B"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ы стимулирующего характера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имулирующие выплаты),</w:t>
      </w:r>
      <w:r w:rsidR="00F04C5B"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190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у </w:t>
      </w:r>
      <w:hyperlink w:anchor="P97" w:history="1">
        <w:r w:rsidR="006433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</w:hyperlink>
      <w:r w:rsidR="00F04C5B"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BD13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го П</w:t>
      </w:r>
      <w:r w:rsidR="00F04C5B"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.</w:t>
      </w:r>
    </w:p>
    <w:p w14:paraId="43AE5F2D" w14:textId="77777777" w:rsidR="00483F1D" w:rsidRDefault="00A97DBB" w:rsidP="00E55F15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1. </w:t>
      </w:r>
      <w:r w:rsidR="00F04C5B"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выплаты стимулирующего характера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имулирующих выплат)</w:t>
      </w:r>
      <w:r w:rsidR="00F04C5B"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пределяться как в процентах к окладу (должностному окладу), так и в абсолютном размере. Максимальный размер выплат стимулирующего характера </w:t>
      </w:r>
      <w:r w:rsidR="00257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имулирующих выплат) </w:t>
      </w:r>
      <w:r w:rsidR="00F04C5B"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граничен.</w:t>
      </w:r>
    </w:p>
    <w:p w14:paraId="051CF202" w14:textId="77777777" w:rsidR="000D3D1B" w:rsidRDefault="000D3D1B" w:rsidP="00257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604002" w14:textId="3779FA79" w:rsidR="00505E36" w:rsidRPr="006433C4" w:rsidRDefault="00F13E85" w:rsidP="00257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68C4" w:rsidRPr="0064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7DBB" w:rsidRPr="006433C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выплат</w:t>
      </w:r>
      <w:r w:rsidR="002168C4" w:rsidRPr="0064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онного характера</w:t>
      </w:r>
      <w:r w:rsidR="0082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енсационных выплат)</w:t>
      </w:r>
      <w:r w:rsidR="0091139E" w:rsidRPr="00643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4FCD09" w14:textId="77777777" w:rsidR="00554A10" w:rsidRDefault="00554A10" w:rsidP="00257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551FEC" w14:textId="77777777" w:rsidR="002168C4" w:rsidRPr="00505E36" w:rsidRDefault="00F13E85" w:rsidP="00257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168C4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168C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168C4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D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е</w:t>
      </w:r>
      <w:r w:rsidR="0021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</w:t>
      </w:r>
      <w:r w:rsidR="002168C4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виды выплат компенсационного характера</w:t>
      </w:r>
      <w:r w:rsid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мпенсационных выплат) </w:t>
      </w:r>
      <w:r w:rsidR="00611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ействующим </w:t>
      </w:r>
      <w:r w:rsidR="00617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</w:t>
      </w:r>
      <w:r w:rsidR="00213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</w:t>
      </w:r>
      <w:r w:rsidR="002168C4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B6988C" w14:textId="77777777" w:rsidR="002168C4" w:rsidRPr="00F13E85" w:rsidRDefault="002168C4" w:rsidP="00257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ыплаты за работу в местностях с особыми климатическими условиями </w:t>
      </w:r>
      <w:r w:rsidR="00EA5E18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коэффициент</w:t>
      </w:r>
      <w:r w:rsidR="00213A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29C3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ый</w:t>
      </w:r>
      <w:r w:rsidR="00BD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процентов</w:t>
      </w:r>
      <w:r w:rsidR="00EA5E18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работной платы работника</w:t>
      </w:r>
      <w:r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66735" w:rsidRPr="00F13E85">
        <w:t xml:space="preserve"> </w:t>
      </w:r>
    </w:p>
    <w:p w14:paraId="2F06F76C" w14:textId="77777777" w:rsidR="00EA29C3" w:rsidRPr="00F13E85" w:rsidRDefault="002168C4" w:rsidP="00257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EA29C3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за работу в условиях, отклоняющихся от нормальных (при выполнении работ различной квалификации, разъездном характере работы, совмещении пр</w:t>
      </w:r>
      <w:r w:rsidR="00213AD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ссий (должностей), расширении зоны обслуживания, исполнении</w:t>
      </w:r>
      <w:r w:rsidR="00EA29C3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временно отсутствующего работника без освобождения от работы, определенной трудовым договором, </w:t>
      </w:r>
      <w:r w:rsidR="00213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и работы </w:t>
      </w:r>
      <w:r w:rsidR="00EA29C3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ходные и нерабо</w:t>
      </w:r>
      <w:r w:rsidR="00213ADE">
        <w:rPr>
          <w:rFonts w:ascii="Times New Roman" w:eastAsia="Times New Roman" w:hAnsi="Times New Roman" w:cs="Times New Roman"/>
          <w:sz w:val="24"/>
          <w:szCs w:val="24"/>
          <w:lang w:eastAsia="ru-RU"/>
        </w:rPr>
        <w:t>чие праздничные дни, сверхурочной работы, работы</w:t>
      </w:r>
      <w:r w:rsidR="00EA29C3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чное время и при выполнении работ в других условиях, отклоняющихся от нормальных);</w:t>
      </w:r>
      <w:proofErr w:type="gramEnd"/>
    </w:p>
    <w:p w14:paraId="394EA56E" w14:textId="77777777" w:rsidR="00EA29C3" w:rsidRPr="00F13E85" w:rsidRDefault="00EA29C3" w:rsidP="00257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латы за дополнительные виды работ, не входящие в должностные обязанности работников, но непосредственно связанные с их выполнением.</w:t>
      </w:r>
    </w:p>
    <w:p w14:paraId="192D3379" w14:textId="77777777" w:rsidR="00AC718F" w:rsidRPr="00F13E85" w:rsidRDefault="00F13E85" w:rsidP="00257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718F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AC718F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за работу в условиях, отклоняющихся от нормальных (совмещение пр</w:t>
      </w:r>
      <w:r w:rsidR="00213AD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ссий (должностей), расширение</w:t>
      </w:r>
      <w:r w:rsidR="00AC718F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 обслуживания, сверхурочная работа, работа в ночное время, в выходные и </w:t>
      </w:r>
      <w:r w:rsidR="00A41CDB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бочие праздничные дни,</w:t>
      </w:r>
      <w:r w:rsidR="00AC718F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ение работ в других условиях, отклоняющихся от нормальных), в соответствии со статьями 149, 150, 151, 152, 153, 154 Трудового кодекса Российской Федерации производятся в следующих размерах:</w:t>
      </w:r>
      <w:proofErr w:type="gramEnd"/>
    </w:p>
    <w:p w14:paraId="761C5982" w14:textId="77777777" w:rsidR="00AC718F" w:rsidRPr="00CE7E2A" w:rsidRDefault="00266735" w:rsidP="00257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718F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вмещение профессий (</w:t>
      </w:r>
      <w:r w:rsidR="00AC718F" w:rsidRPr="00535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ей), расширение зоны обслуживания работнику</w:t>
      </w:r>
      <w:r w:rsidR="0021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27D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тета</w:t>
      </w:r>
      <w:r w:rsidR="00AC718F" w:rsidRPr="00535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авливается доплата</w:t>
      </w:r>
      <w:r w:rsidR="0021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змере </w:t>
      </w:r>
      <w:r w:rsidR="006031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 w:rsidR="00BD13A4">
        <w:rPr>
          <w:rFonts w:ascii="Times New Roman" w:eastAsia="Times New Roman" w:hAnsi="Times New Roman" w:cs="Times New Roman"/>
          <w:sz w:val="24"/>
          <w:szCs w:val="24"/>
          <w:lang w:eastAsia="ru-RU"/>
        </w:rPr>
        <w:t>40 процентов</w:t>
      </w:r>
      <w:r w:rsidR="00C7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D125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ада (</w:t>
      </w:r>
      <w:r w:rsidR="00C760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оклада</w:t>
      </w:r>
      <w:r w:rsidR="00BD12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7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;</w:t>
      </w:r>
    </w:p>
    <w:p w14:paraId="38A2C50A" w14:textId="77777777" w:rsidR="00AC718F" w:rsidRPr="00F13E85" w:rsidRDefault="00266735" w:rsidP="00257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718F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труда </w:t>
      </w:r>
      <w:r w:rsidR="0082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боту </w:t>
      </w:r>
      <w:r w:rsidR="00AC718F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ходные или нерабочие праздничные дни производится работникам в размере не менее одинарной час</w:t>
      </w:r>
      <w:r w:rsidR="00032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оклада (должностного оклада) </w:t>
      </w:r>
      <w:r w:rsidR="00AC718F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части оклада (должностного оклада) сверх оклада (должностного оклада), если работа производилась сверх месячной нормы</w:t>
      </w:r>
      <w:proofErr w:type="gramEnd"/>
      <w:r w:rsidR="00AC718F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времени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;</w:t>
      </w:r>
    </w:p>
    <w:p w14:paraId="576DF15D" w14:textId="77777777" w:rsidR="00BD1257" w:rsidRPr="00CE7E2A" w:rsidRDefault="00266735" w:rsidP="00257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C718F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в случае увеличения установленного работнику объема работы или возложения на него обязанностей временно отсутствующего работника без освобождения от работы, определенной трудовым договором. </w:t>
      </w:r>
      <w:r w:rsidR="00535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р д</w:t>
      </w:r>
      <w:r w:rsidR="005352CF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ы </w:t>
      </w:r>
      <w:r w:rsidR="00BD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60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BD1257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BD1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</w:t>
      </w:r>
      <w:r w:rsidR="00BD1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клада (должностного оклада) работника;</w:t>
      </w:r>
    </w:p>
    <w:p w14:paraId="2FD169BB" w14:textId="4EDB0B6C" w:rsidR="00505E36" w:rsidRDefault="00F13E85" w:rsidP="00257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718F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3D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718F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05E36" w:rsidRPr="00F13E8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компенсационного характера, размеры и условия их осуществления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14:paraId="0FD208D2" w14:textId="77777777" w:rsidR="002168C4" w:rsidRPr="00505E36" w:rsidRDefault="002168C4" w:rsidP="00505E36">
      <w:pPr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92A9F" w14:textId="5D8AD271" w:rsidR="00505E36" w:rsidRDefault="00F13E85" w:rsidP="00824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5AC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выплат стимулирующего характера</w:t>
      </w:r>
      <w:r w:rsidR="0082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имулирующих выплат)</w:t>
      </w:r>
    </w:p>
    <w:p w14:paraId="7FD4D06D" w14:textId="77777777" w:rsidR="007A1AB3" w:rsidRPr="00505E36" w:rsidRDefault="007A1AB3" w:rsidP="00824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CEE6B" w14:textId="77777777" w:rsidR="006E5ACD" w:rsidRPr="00505E36" w:rsidRDefault="006E5ACD" w:rsidP="0082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К выплатам </w:t>
      </w:r>
      <w:r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его характ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</w:t>
      </w:r>
      <w:r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634C6B" w14:textId="77777777" w:rsidR="006E5ACD" w:rsidRPr="00505E36" w:rsidRDefault="006E5ACD" w:rsidP="0082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- выплаты за интенсивность;</w:t>
      </w:r>
    </w:p>
    <w:p w14:paraId="0877A501" w14:textId="77777777" w:rsidR="006E5ACD" w:rsidRPr="003B5707" w:rsidRDefault="006E5ACD" w:rsidP="0082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07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E82DF1" w:rsidRPr="003B570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премия</w:t>
      </w:r>
      <w:r w:rsidRPr="003B57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601A2" w:rsidRPr="003B5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01BBDA" w14:textId="77777777" w:rsidR="006E5ACD" w:rsidRPr="00505E36" w:rsidRDefault="006E5ACD" w:rsidP="0082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ы за непрерывный стаж работы, выслугу лет; </w:t>
      </w:r>
    </w:p>
    <w:p w14:paraId="6A9085A4" w14:textId="77777777" w:rsidR="006E5ACD" w:rsidRPr="00505E36" w:rsidRDefault="006E5ACD" w:rsidP="0082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за выполнение особо важных и срочных работ;</w:t>
      </w:r>
    </w:p>
    <w:p w14:paraId="4563D0B3" w14:textId="77777777" w:rsidR="00BE505B" w:rsidRDefault="006E5ACD" w:rsidP="0082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альные выплаты по итогам работы</w:t>
      </w:r>
      <w:r w:rsidR="00A97D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4A40FD" w14:textId="77777777" w:rsidR="006E5ACD" w:rsidRPr="00BE505B" w:rsidRDefault="00A97DBB" w:rsidP="0082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выплаты.</w:t>
      </w:r>
    </w:p>
    <w:p w14:paraId="38ABFB35" w14:textId="77777777" w:rsidR="00A97DBB" w:rsidRDefault="00A97DBB" w:rsidP="0082486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Pr="00A9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ловием выплат стимулирующего характера </w:t>
      </w:r>
      <w:r w:rsidR="0082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имулирующих выплат) </w:t>
      </w:r>
      <w:r w:rsidRPr="00A97DB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достижение работником определенных количественных и качественных показателей работы.</w:t>
      </w:r>
    </w:p>
    <w:p w14:paraId="38D0FD2A" w14:textId="77777777" w:rsidR="00A97DBB" w:rsidRPr="00A97DBB" w:rsidRDefault="00A97DBB" w:rsidP="0082486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Pr="00A97DB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латы стимулирующего характера</w:t>
      </w:r>
      <w:r w:rsidR="0082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имулирующие выплаты)</w:t>
      </w:r>
      <w:r w:rsidRPr="00A9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устанавливаться как в процентном отношении </w:t>
      </w:r>
      <w:r w:rsidR="003B5707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кладам (должностным окладам),</w:t>
      </w:r>
      <w:r w:rsidRPr="00A9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в </w:t>
      </w:r>
      <w:r w:rsidRPr="00A97D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бсолютных размерах.</w:t>
      </w:r>
    </w:p>
    <w:p w14:paraId="448D1717" w14:textId="77777777" w:rsidR="00A97DBB" w:rsidRDefault="00A97DBB" w:rsidP="0082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 в</w:t>
      </w:r>
      <w:r w:rsidRPr="00A97DBB">
        <w:rPr>
          <w:rFonts w:ascii="Times New Roman" w:eastAsia="Times New Roman" w:hAnsi="Times New Roman" w:cs="Times New Roman"/>
          <w:sz w:val="24"/>
          <w:szCs w:val="24"/>
          <w:lang w:eastAsia="ru-RU"/>
        </w:rPr>
        <w:t>ы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ы стимулирующего </w:t>
      </w:r>
      <w:r w:rsidR="00190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а </w:t>
      </w:r>
      <w:r w:rsidR="0082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имулирующие выплаты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не менее 30 процентов от фонда оплаты труда</w:t>
      </w:r>
      <w:r w:rsidR="0082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C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3BB973B" w14:textId="77777777" w:rsidR="007A1AB3" w:rsidRPr="002A5EFD" w:rsidRDefault="00F13E85" w:rsidP="0082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2590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7A1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5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и условия осуществления выплат стимулирующего характера </w:t>
      </w:r>
      <w:r w:rsidR="0082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имулирующих выплат) </w:t>
      </w:r>
      <w:r w:rsidR="006E5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ются в соответствии с </w:t>
      </w:r>
      <w:r w:rsidR="007E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6D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м </w:t>
      </w:r>
      <w:r w:rsidR="006D5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7E2590" w:rsidRPr="007E25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ожением.</w:t>
      </w:r>
    </w:p>
    <w:p w14:paraId="7EA5B661" w14:textId="77777777" w:rsidR="00483F1D" w:rsidRDefault="00F13E85" w:rsidP="0082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E2590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7A1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надбавка за выслугу лет для работников</w:t>
      </w:r>
      <w:r w:rsidR="007E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</w:t>
      </w:r>
      <w:r w:rsidR="007E2590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7E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прерывный стаж </w:t>
      </w:r>
      <w:r w:rsidR="0082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в </w:t>
      </w:r>
      <w:r w:rsidR="00425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е</w:t>
      </w:r>
      <w:r w:rsidR="007E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за работу в </w:t>
      </w:r>
      <w:r w:rsidR="004259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 культуры</w:t>
      </w:r>
      <w:r w:rsidR="007E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знецкого </w:t>
      </w:r>
      <w:r w:rsidR="0082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7E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2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62"/>
      </w:tblGrid>
      <w:tr w:rsidR="00505E36" w:rsidRPr="00C77879" w14:paraId="368304AF" w14:textId="77777777" w:rsidTr="00CD5FFE">
        <w:tc>
          <w:tcPr>
            <w:tcW w:w="4677" w:type="dxa"/>
            <w:shd w:val="clear" w:color="auto" w:fill="auto"/>
          </w:tcPr>
          <w:p w14:paraId="3652A27F" w14:textId="77777777" w:rsidR="00505E36" w:rsidRPr="00C77879" w:rsidRDefault="00505E36" w:rsidP="0050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Стаж работы</w:t>
            </w:r>
          </w:p>
        </w:tc>
        <w:tc>
          <w:tcPr>
            <w:tcW w:w="4962" w:type="dxa"/>
            <w:shd w:val="clear" w:color="auto" w:fill="auto"/>
          </w:tcPr>
          <w:p w14:paraId="1B30B456" w14:textId="77777777" w:rsidR="00505E36" w:rsidRPr="00C77879" w:rsidRDefault="00505E36" w:rsidP="00BD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 от</w:t>
            </w:r>
            <w:r w:rsidR="0082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лада</w:t>
            </w:r>
            <w:r w:rsidRPr="00C7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7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 оклада</w:t>
            </w:r>
            <w:r w:rsidR="0082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05E36" w:rsidRPr="00C77879" w14:paraId="36E98C2A" w14:textId="77777777" w:rsidTr="00CD5FFE">
        <w:tc>
          <w:tcPr>
            <w:tcW w:w="4677" w:type="dxa"/>
            <w:shd w:val="clear" w:color="auto" w:fill="auto"/>
          </w:tcPr>
          <w:p w14:paraId="5B578550" w14:textId="77777777" w:rsidR="00505E36" w:rsidRPr="00C77879" w:rsidRDefault="00C73C69" w:rsidP="0050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</w:t>
            </w:r>
            <w:r w:rsidR="00505E36" w:rsidRPr="00C7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до 5 лет</w:t>
            </w:r>
          </w:p>
        </w:tc>
        <w:tc>
          <w:tcPr>
            <w:tcW w:w="4962" w:type="dxa"/>
            <w:shd w:val="clear" w:color="auto" w:fill="auto"/>
          </w:tcPr>
          <w:p w14:paraId="47A242CD" w14:textId="77777777" w:rsidR="00505E36" w:rsidRPr="00C77879" w:rsidRDefault="00505E36" w:rsidP="00F1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2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05E36" w:rsidRPr="00C77879" w14:paraId="3DB2D8C2" w14:textId="77777777" w:rsidTr="00CD5FFE">
        <w:tc>
          <w:tcPr>
            <w:tcW w:w="4677" w:type="dxa"/>
            <w:shd w:val="clear" w:color="auto" w:fill="auto"/>
          </w:tcPr>
          <w:p w14:paraId="38B2EAFE" w14:textId="77777777" w:rsidR="00505E36" w:rsidRPr="00C77879" w:rsidRDefault="00505E36" w:rsidP="0050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лет до 10 лет</w:t>
            </w:r>
          </w:p>
        </w:tc>
        <w:tc>
          <w:tcPr>
            <w:tcW w:w="4962" w:type="dxa"/>
            <w:shd w:val="clear" w:color="auto" w:fill="auto"/>
          </w:tcPr>
          <w:p w14:paraId="42EDF3E8" w14:textId="77777777" w:rsidR="00505E36" w:rsidRPr="00C77879" w:rsidRDefault="00505E36" w:rsidP="00F1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2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05E36" w:rsidRPr="00C77879" w14:paraId="7A093BBF" w14:textId="77777777" w:rsidTr="00CD5FFE">
        <w:tc>
          <w:tcPr>
            <w:tcW w:w="4677" w:type="dxa"/>
            <w:shd w:val="clear" w:color="auto" w:fill="auto"/>
          </w:tcPr>
          <w:p w14:paraId="11325D47" w14:textId="77777777" w:rsidR="00505E36" w:rsidRPr="00C77879" w:rsidRDefault="00505E36" w:rsidP="0050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лет до 15 лет</w:t>
            </w:r>
          </w:p>
        </w:tc>
        <w:tc>
          <w:tcPr>
            <w:tcW w:w="4962" w:type="dxa"/>
            <w:shd w:val="clear" w:color="auto" w:fill="auto"/>
          </w:tcPr>
          <w:p w14:paraId="54311541" w14:textId="77777777" w:rsidR="00505E36" w:rsidRPr="00C77879" w:rsidRDefault="00505E36" w:rsidP="00F1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2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05E36" w:rsidRPr="00C77879" w14:paraId="75357E87" w14:textId="77777777" w:rsidTr="00CD5FFE">
        <w:tc>
          <w:tcPr>
            <w:tcW w:w="4677" w:type="dxa"/>
            <w:shd w:val="clear" w:color="auto" w:fill="auto"/>
          </w:tcPr>
          <w:p w14:paraId="4F46061F" w14:textId="77777777" w:rsidR="00505E36" w:rsidRPr="00C77879" w:rsidRDefault="00505E36" w:rsidP="0050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лет и выше</w:t>
            </w:r>
          </w:p>
        </w:tc>
        <w:tc>
          <w:tcPr>
            <w:tcW w:w="4962" w:type="dxa"/>
            <w:shd w:val="clear" w:color="auto" w:fill="auto"/>
          </w:tcPr>
          <w:p w14:paraId="4C65B74A" w14:textId="77777777" w:rsidR="00505E36" w:rsidRPr="00C77879" w:rsidRDefault="00505E36" w:rsidP="00F13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2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2043E96C" w14:textId="77777777" w:rsidR="0026489B" w:rsidRPr="004679AE" w:rsidRDefault="00F13E85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028B7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95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79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размеров выплат стимулирующего характера</w:t>
      </w:r>
      <w:r w:rsidR="0082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имулирующих выплат)</w:t>
      </w:r>
      <w:r w:rsidR="00BC7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ываю</w:t>
      </w:r>
      <w:r w:rsidR="007E2590" w:rsidRPr="007E25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:</w:t>
      </w:r>
    </w:p>
    <w:p w14:paraId="685E88C2" w14:textId="77777777" w:rsidR="0026489B" w:rsidRDefault="00505E36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BC79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е и добр</w:t>
      </w:r>
      <w:r w:rsidR="006B3B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вестное выполнение работниками</w:t>
      </w:r>
      <w:r w:rsidR="00BC7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</w:t>
      </w:r>
      <w:r w:rsidR="0082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</w:t>
      </w:r>
      <w:r w:rsidR="00BC79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 в соответствующем периоде</w:t>
      </w:r>
      <w:r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B160FB" w14:textId="77777777" w:rsidR="0026489B" w:rsidRDefault="0026489B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248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а, творческий подход к выполнению должностных обязанностей</w:t>
      </w:r>
      <w:r w:rsidR="00BC7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нение в работе современных форм и методов организации труда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E2433D" w14:textId="77777777" w:rsidR="0026489B" w:rsidRDefault="0026489B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C7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орученной работы, связанной с обеспечением рабочего процесса или деятельности </w:t>
      </w:r>
      <w:r w:rsidR="00D937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3A74FE" w14:textId="77777777" w:rsidR="009522A3" w:rsidRDefault="006B3BB5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организация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мероприятий</w:t>
      </w:r>
      <w:r w:rsidR="0095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4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ющих авторитет и имидж </w:t>
      </w:r>
      <w:r w:rsidR="00D937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BC79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A71B74" w14:textId="77777777" w:rsidR="00E55F15" w:rsidRDefault="00E55F15" w:rsidP="00E55F15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выполнении особо важных работ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и </w:t>
      </w:r>
      <w:r w:rsidRPr="00F0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.</w:t>
      </w:r>
    </w:p>
    <w:p w14:paraId="51D4E930" w14:textId="77777777" w:rsidR="00BC79D6" w:rsidRPr="006028B7" w:rsidRDefault="00BC79D6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и за выполнен</w:t>
      </w:r>
      <w:r w:rsidR="007E2590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собо важных и срочных работ выплачиваю</w:t>
      </w:r>
      <w:r w:rsidR="007E2590" w:rsidRPr="007E259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467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единовременно по итогам выполнения особо важных и срочных работ с целью поощрения работников</w:t>
      </w:r>
      <w:r w:rsidR="00CF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перативность и качественный результат труда</w:t>
      </w:r>
      <w:r w:rsidR="00467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proofErr w:type="gramStart"/>
      <w:r w:rsidR="00BB5F2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и фонда оплаты труда</w:t>
      </w:r>
      <w:r w:rsidR="005D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7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proofErr w:type="gramEnd"/>
      <w:r w:rsidR="00BB5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</w:p>
    <w:p w14:paraId="7002AB2E" w14:textId="77777777" w:rsidR="009522A3" w:rsidRPr="006028B7" w:rsidRDefault="00F13E85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8</w:t>
      </w:r>
      <w:r w:rsidR="009522A3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05E36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лата </w:t>
      </w:r>
      <w:r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</w:t>
      </w:r>
      <w:r w:rsidR="006028B7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тенсивность и </w:t>
      </w:r>
      <w:r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окие</w:t>
      </w:r>
      <w:r w:rsidR="00505E36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зультаты работы выплачивается работникам</w:t>
      </w:r>
      <w:r w:rsidR="009522A3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5B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жемесячно </w:t>
      </w:r>
      <w:proofErr w:type="gramStart"/>
      <w:r w:rsidR="00505E36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proofErr w:type="gramEnd"/>
      <w:r w:rsidR="00505E36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4679AE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16DEE43" w14:textId="77777777" w:rsidR="009522A3" w:rsidRPr="006028B7" w:rsidRDefault="00505E36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выполнение непредвиденных и срочных работ;</w:t>
      </w:r>
    </w:p>
    <w:p w14:paraId="615A3F34" w14:textId="77777777" w:rsidR="009522A3" w:rsidRPr="006028B7" w:rsidRDefault="00505E36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9522A3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етентность работника в принятии решений;</w:t>
      </w:r>
    </w:p>
    <w:p w14:paraId="5E3796F0" w14:textId="77777777" w:rsidR="00612A72" w:rsidRPr="006028B7" w:rsidRDefault="00505E36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 организацию и проведение мероприятий, направленных на </w:t>
      </w:r>
      <w:r w:rsidR="005A2F91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ышение авторитета и имиджа </w:t>
      </w:r>
      <w:r w:rsidR="00D93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</w:t>
      </w:r>
      <w:r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и населения;</w:t>
      </w:r>
    </w:p>
    <w:p w14:paraId="15A6685B" w14:textId="77777777" w:rsidR="005A2F91" w:rsidRPr="006028B7" w:rsidRDefault="00505E36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612A72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средственное участие в реализации национальных проектов, федеральных, региональных и муниципальных программ</w:t>
      </w:r>
      <w:r w:rsidR="005A2F91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BFE2581" w14:textId="77777777" w:rsidR="006028B7" w:rsidRDefault="00CE5D2C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6028B7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платы за интенсивность определяется в процентном выражен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оклада (должностного оклада) </w:t>
      </w:r>
      <w:r w:rsidR="006028B7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5D5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ельным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рами не ограничиваются.</w:t>
      </w:r>
      <w:r w:rsidR="006028B7" w:rsidRPr="0060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FF1936A" w14:textId="77777777" w:rsidR="00E24C6D" w:rsidRPr="006F3FE3" w:rsidRDefault="00693B5D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C5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1A2E62" w:rsidRPr="00D46C5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46C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2E62" w:rsidRPr="00D4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707" w:rsidRPr="00D46C5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премия</w:t>
      </w:r>
      <w:r w:rsidR="00E24C6D" w:rsidRPr="00D4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в процентном выражении и </w:t>
      </w:r>
      <w:r w:rsidR="003B5707" w:rsidRPr="00D46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E24C6D" w:rsidRPr="00D46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% от </w:t>
      </w:r>
      <w:r w:rsidR="00E24C6D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ада (должностного оклада).</w:t>
      </w:r>
    </w:p>
    <w:p w14:paraId="01B12347" w14:textId="77777777" w:rsidR="005A2F91" w:rsidRPr="006F3FE3" w:rsidRDefault="00F13E85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D46C51" w:rsidRP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0</w:t>
      </w:r>
      <w:r w:rsidR="005A2F91" w:rsidRP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6028B7" w:rsidRP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мках </w:t>
      </w:r>
      <w:proofErr w:type="gramStart"/>
      <w:r w:rsidR="006028B7" w:rsidRP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ономии фонда оплаты труда </w:t>
      </w:r>
      <w:r w:rsidR="00D937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proofErr w:type="gramEnd"/>
      <w:r w:rsidR="00D93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8B7" w:rsidRP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505E36" w:rsidRP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тникам может выпл</w:t>
      </w:r>
      <w:r w:rsidR="00C53357" w:rsidRP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иваться единовременная премия, в процентах к должностному окладу или в абсолютном размере:</w:t>
      </w:r>
    </w:p>
    <w:p w14:paraId="03A2FF23" w14:textId="77777777" w:rsidR="005A2F91" w:rsidRPr="006F3FE3" w:rsidRDefault="00505E36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к юбилейным датам;</w:t>
      </w:r>
    </w:p>
    <w:p w14:paraId="1F2298DE" w14:textId="77777777" w:rsidR="005A2F91" w:rsidRPr="006F3FE3" w:rsidRDefault="00505E36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в связи с наступлением знаменательного события</w:t>
      </w:r>
      <w:r w:rsidR="005A2F91" w:rsidRP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вадьба, рождение ребенка)</w:t>
      </w:r>
      <w:r w:rsidRP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679AE" w:rsidRP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D4F3B22" w14:textId="77777777" w:rsidR="005A2F91" w:rsidRPr="006F3FE3" w:rsidRDefault="001A2E62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05E36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ия по итогам </w:t>
      </w:r>
      <w:r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за год</w:t>
      </w:r>
      <w:r w:rsidR="00505E36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чивается работникам за счет </w:t>
      </w:r>
      <w:proofErr w:type="gramStart"/>
      <w:r w:rsidR="00505E36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и фонда</w:t>
      </w:r>
      <w:r w:rsidR="00505E36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E36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труда</w:t>
      </w:r>
      <w:r w:rsidR="005A2F91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E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proofErr w:type="gramEnd"/>
      <w:r w:rsidR="005D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E85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зволяет</w:t>
      </w:r>
      <w:r w:rsidR="005A2F91" w:rsidRPr="006F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ть результативность и качество их работы.</w:t>
      </w:r>
    </w:p>
    <w:p w14:paraId="339C3E50" w14:textId="77777777" w:rsidR="005A2F91" w:rsidRPr="00765F1A" w:rsidRDefault="00B0550E" w:rsidP="00824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F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05E36" w:rsidRPr="00765F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ирование работников осуществляется на основании пр</w:t>
      </w:r>
      <w:r w:rsidR="005A2F91" w:rsidRPr="0076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за </w:t>
      </w:r>
      <w:r w:rsidR="00171E0B" w:rsidRPr="00765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Комитета</w:t>
      </w:r>
      <w:r w:rsidR="00505E36" w:rsidRPr="00765F1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указывается</w:t>
      </w:r>
      <w:r w:rsidR="005A2F91" w:rsidRPr="0076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ый размер этой выплаты.</w:t>
      </w:r>
      <w:r w:rsidR="004679AE" w:rsidRPr="0076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0F52AD" w14:textId="77777777" w:rsidR="00493062" w:rsidRPr="00765F1A" w:rsidRDefault="006F3FE3" w:rsidP="0082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F1A">
        <w:rPr>
          <w:rFonts w:ascii="Times New Roman" w:eastAsia="Times New Roman" w:hAnsi="Times New Roman" w:cs="Times New Roman"/>
          <w:sz w:val="24"/>
          <w:szCs w:val="24"/>
          <w:lang w:eastAsia="ru-RU"/>
        </w:rPr>
        <w:t>5.11</w:t>
      </w:r>
      <w:r w:rsidR="00493062" w:rsidRPr="0076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 Из фонда оплаты труда </w:t>
      </w:r>
      <w:r w:rsidR="00171E0B" w:rsidRPr="0076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</w:t>
      </w:r>
      <w:r w:rsidR="00493062" w:rsidRPr="00765F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предусмотрена материальная помощь к отпуску в ра</w:t>
      </w:r>
      <w:r w:rsidR="00DB3C69" w:rsidRPr="0076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ре двух должностных окладов </w:t>
      </w:r>
      <w:r w:rsidR="00E63301" w:rsidRPr="00765F1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районного коэффициента</w:t>
      </w:r>
      <w:r w:rsidR="005E5518" w:rsidRPr="00765F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E37D3E" w14:textId="77777777" w:rsidR="00E63301" w:rsidRPr="00765F1A" w:rsidRDefault="00493062" w:rsidP="00824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65F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="006F3FE3" w:rsidRPr="00765F1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765F1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риальная помощь выплачивается работнику по его заявлен</w:t>
      </w:r>
      <w:r w:rsidR="00916A70" w:rsidRPr="00765F1A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один раз в год единовременно,</w:t>
      </w:r>
      <w:r w:rsidRPr="0076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A70" w:rsidRPr="00765F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6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редоставлении ежегодного оплачиваемого отпуска, согласно утвержденному графику </w:t>
      </w:r>
      <w:r w:rsidRPr="00765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усков</w:t>
      </w:r>
      <w:r w:rsidR="005352CF" w:rsidRPr="00765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C48932C" w14:textId="77777777" w:rsidR="00483F1D" w:rsidRPr="00765F1A" w:rsidRDefault="00483F1D" w:rsidP="008248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42C078" w14:textId="77777777" w:rsidR="00BD1257" w:rsidRPr="00765F1A" w:rsidRDefault="00322D12" w:rsidP="005D590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F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2504D" w:rsidRPr="0076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и условия оплаты труда </w:t>
      </w:r>
      <w:r w:rsidR="00F1616C" w:rsidRPr="00765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="0094138A" w:rsidRPr="0076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</w:t>
      </w:r>
      <w:r w:rsidR="00661BC2" w:rsidRPr="00765F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6DEB25B" w14:textId="31B814C4" w:rsidR="0012504D" w:rsidRPr="0012504D" w:rsidRDefault="00661BC2" w:rsidP="005D59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заместителя и </w:t>
      </w:r>
      <w:r w:rsidR="0012504D" w:rsidRPr="00765F1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бухгалтера</w:t>
      </w:r>
    </w:p>
    <w:p w14:paraId="386D2327" w14:textId="77777777" w:rsidR="00862FAC" w:rsidRPr="00862FAC" w:rsidRDefault="00862FAC" w:rsidP="005D59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A5DB1" w14:textId="77777777" w:rsidR="006F3FE3" w:rsidRDefault="006F3FE3" w:rsidP="005D5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EE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ботная плата </w:t>
      </w:r>
      <w:r w:rsidR="00F161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="0094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</w:t>
      </w:r>
      <w:r w:rsidR="00EE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заместителя и главного бухгалтера состоит из должностного оклада, выплат компенсационного </w:t>
      </w:r>
      <w:r w:rsidR="005D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а (компенсационных выплат) </w:t>
      </w:r>
      <w:r w:rsidR="00EE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D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 </w:t>
      </w:r>
      <w:r w:rsidR="00EE57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ющего характера</w:t>
      </w:r>
      <w:r w:rsidR="005D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имулирующих выплат)</w:t>
      </w:r>
      <w:r w:rsidR="00EE57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1936ED" w14:textId="77777777" w:rsidR="00070419" w:rsidRPr="006F3FE3" w:rsidRDefault="00070419" w:rsidP="005D5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олжностного оклада </w:t>
      </w:r>
      <w:r w:rsidR="00F161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="0094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</w:t>
      </w:r>
      <w:r w:rsidR="00EE57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C7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заместителя устанавливается</w:t>
      </w:r>
      <w:r w:rsidR="005D5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ей Новокузнецкого муниципального района (далее - учредитель) </w:t>
      </w:r>
      <w:r w:rsidR="00EE5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рудовом договоре в зависимости от сложности труда</w:t>
      </w:r>
      <w:r w:rsidR="00916A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EE5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ом числе с учетом масштаба управления и </w:t>
      </w:r>
      <w:r w:rsid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бенностей деятельности и значимости </w:t>
      </w:r>
      <w:r w:rsidR="00B16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тета</w:t>
      </w:r>
      <w:r w:rsidR="006F3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1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95D03F4" w14:textId="77777777" w:rsidR="002669F1" w:rsidRDefault="00070419" w:rsidP="005D590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2. </w:t>
      </w:r>
      <w:r w:rsidR="002669F1" w:rsidRPr="00643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стной</w:t>
      </w:r>
      <w:r w:rsidR="002669F1" w:rsidRPr="0073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лад</w:t>
      </w:r>
      <w:r w:rsidR="00C0158A" w:rsidRPr="0073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бухгалтера</w:t>
      </w:r>
      <w:r w:rsidR="002669F1" w:rsidRPr="0073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</w:t>
      </w:r>
      <w:r w:rsidR="00C0158A" w:rsidRPr="00736C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2669F1" w:rsidRPr="0073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0 процентов ниже должностн</w:t>
      </w:r>
      <w:r w:rsidR="00C0158A" w:rsidRPr="00736C6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669F1" w:rsidRPr="0073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лад</w:t>
      </w:r>
      <w:r w:rsidR="00C0158A" w:rsidRPr="00736C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69F1" w:rsidRPr="0073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1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="0027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</w:t>
      </w:r>
      <w:r w:rsidR="002669F1" w:rsidRPr="00736C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6C61" w:rsidRPr="0073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06D8A06" w14:textId="77777777" w:rsidR="00EE5721" w:rsidRDefault="006F3FE3" w:rsidP="005D590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Порядок и размеры </w:t>
      </w:r>
      <w:r w:rsidR="005D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 компенсационного характера (компенсационных выплат) и выплат стимулирующего характера (стимулирующих выплат) </w:t>
      </w:r>
      <w:r w:rsidR="00F161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</w:t>
      </w:r>
      <w:r w:rsidR="0027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заместителю устанавливаютс</w:t>
      </w:r>
      <w:r w:rsidR="005D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трудовом </w:t>
      </w:r>
      <w:proofErr w:type="gramStart"/>
      <w:r w:rsidR="005D59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proofErr w:type="gramEnd"/>
      <w:r w:rsidR="005D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с </w:t>
      </w:r>
      <w:r w:rsidR="005D59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.</w:t>
      </w:r>
    </w:p>
    <w:p w14:paraId="7554CE9C" w14:textId="77777777" w:rsidR="006433C4" w:rsidRDefault="006F3FE3" w:rsidP="005D590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4</w:t>
      </w:r>
      <w:r w:rsidR="00BD1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ыплаты компенсационного </w:t>
      </w:r>
      <w:r w:rsidR="005D5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арактера (компенсационные выплаты) </w:t>
      </w:r>
      <w:r w:rsidR="00BD1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5D5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латы </w:t>
      </w:r>
      <w:r w:rsidR="00BD1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имулирующего характера</w:t>
      </w:r>
      <w:r w:rsidR="005D59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тимулирующие выплаты)</w:t>
      </w:r>
      <w:r w:rsidR="00BD1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главного бухгалтера </w:t>
      </w:r>
      <w:r w:rsidR="00273F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BD1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авливаются в соответствии с настоящим</w:t>
      </w:r>
      <w:r w:rsidR="006D5F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мерным</w:t>
      </w:r>
      <w:r w:rsidR="00BD1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ожением.</w:t>
      </w:r>
    </w:p>
    <w:p w14:paraId="51872CFC" w14:textId="77777777" w:rsidR="006F3FE3" w:rsidRDefault="006F3FE3" w:rsidP="005D590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5. </w:t>
      </w:r>
      <w:r w:rsidR="00F161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</w:t>
      </w:r>
      <w:r w:rsidR="00273F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тет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его заместителю предусмотрена материальная помощь один раз в год по заявлению и единовременная выплата при предоставлении ежегодного оплачиваемого отпуска. Размер данных выплат устанавливается учредителем на основании трудового договора.</w:t>
      </w:r>
    </w:p>
    <w:p w14:paraId="49D59231" w14:textId="77777777" w:rsidR="00C911B1" w:rsidRDefault="006F3FE3" w:rsidP="005D590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6</w:t>
      </w:r>
      <w:r w:rsidR="006433C4" w:rsidRPr="00643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Материальная помощь </w:t>
      </w:r>
      <w:r w:rsidR="00C9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лачивается</w:t>
      </w:r>
      <w:r w:rsidR="00BD1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E5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ному бухгалтеру </w:t>
      </w:r>
      <w:r w:rsidR="00273F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5E5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змере </w:t>
      </w:r>
      <w:r w:rsidR="005E551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должностных окладов с учетом районного коэффициента</w:t>
      </w:r>
      <w:r w:rsidR="005E5518" w:rsidRPr="00E2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518" w:rsidRPr="00C9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его заявлению один раз при предоставлении ежегодного </w:t>
      </w:r>
      <w:r w:rsidR="00C9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лачиваемого отпуска</w:t>
      </w:r>
      <w:r w:rsidR="00C911B1" w:rsidRPr="00C9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гласно утвержденному графику </w:t>
      </w:r>
      <w:r w:rsidR="00C911B1" w:rsidRPr="00535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усков.</w:t>
      </w:r>
    </w:p>
    <w:p w14:paraId="2156490E" w14:textId="77777777" w:rsidR="00C93E93" w:rsidRPr="00A601B8" w:rsidRDefault="00C93E93" w:rsidP="004038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D5D1B" w14:textId="77777777" w:rsidR="00493062" w:rsidRPr="00493062" w:rsidRDefault="0012504D" w:rsidP="007C7E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3062" w:rsidRPr="0049306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ительные положения</w:t>
      </w:r>
    </w:p>
    <w:p w14:paraId="7B297F11" w14:textId="77777777" w:rsidR="00493062" w:rsidRPr="00493062" w:rsidRDefault="00493062" w:rsidP="007C7E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C9A1A" w14:textId="77777777" w:rsidR="00493062" w:rsidRDefault="0012504D" w:rsidP="004038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3062" w:rsidRPr="0049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Штатное расписание </w:t>
      </w:r>
      <w:r w:rsidR="00273F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062" w:rsidRPr="0049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</w:t>
      </w:r>
      <w:r w:rsidR="00F161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="0027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062" w:rsidRPr="004930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выделенных средств на оплату труда и включает в себя все должности рук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ей, специалистов и служащих </w:t>
      </w:r>
      <w:r w:rsidR="00B16C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B092B6" w14:textId="77777777" w:rsidR="00493062" w:rsidRPr="00493062" w:rsidRDefault="0012504D" w:rsidP="004038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 w:rsidR="00493062" w:rsidRPr="00493062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нд оплаты труда работников учреждения формируется на календарный год в порядке, установленном учредителем.</w:t>
      </w:r>
    </w:p>
    <w:p w14:paraId="5AF943F5" w14:textId="77777777" w:rsidR="003B5707" w:rsidRDefault="00493062" w:rsidP="004038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вправе самостоятельно определять порядок расходования фонда оплаты труда за счет всех имеющихся источников в соответствии с </w:t>
      </w:r>
      <w:r w:rsidR="00D46C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Pr="0049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м </w:t>
      </w:r>
      <w:r w:rsidRPr="004930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</w:t>
      </w:r>
      <w:r w:rsidR="00125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об оплате труда работников </w:t>
      </w:r>
      <w:r w:rsidR="00273F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1250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4F8FE4" w14:textId="77777777" w:rsidR="00554A10" w:rsidRDefault="00554A10" w:rsidP="00403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93E02" w14:textId="77777777" w:rsidR="00403865" w:rsidRPr="00403865" w:rsidRDefault="00403865" w:rsidP="00403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proofErr w:type="gramStart"/>
      <w:r w:rsidRPr="0040386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</w:t>
      </w:r>
      <w:proofErr w:type="gramEnd"/>
      <w:r w:rsidRPr="0040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FDCAFA3" w14:textId="45421CBC" w:rsidR="00403865" w:rsidRDefault="00403865" w:rsidP="00403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по социальным вопросам                                                 Л.В. Калугина</w:t>
      </w:r>
    </w:p>
    <w:p w14:paraId="31652EE1" w14:textId="77777777" w:rsidR="0095066D" w:rsidRDefault="0095066D" w:rsidP="0027223D">
      <w:pPr>
        <w:pStyle w:val="ConsPlusNormal"/>
        <w:ind w:left="538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1C43ED0" w14:textId="77777777" w:rsidR="0095066D" w:rsidRDefault="0095066D" w:rsidP="0027223D">
      <w:pPr>
        <w:pStyle w:val="ConsPlusNormal"/>
        <w:ind w:left="538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0AA7992" w14:textId="77777777" w:rsidR="0095066D" w:rsidRDefault="0095066D" w:rsidP="0027223D">
      <w:pPr>
        <w:pStyle w:val="ConsPlusNormal"/>
        <w:ind w:left="538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7069EDF" w14:textId="77777777" w:rsidR="0095066D" w:rsidRDefault="0095066D" w:rsidP="0027223D">
      <w:pPr>
        <w:pStyle w:val="ConsPlusNormal"/>
        <w:ind w:left="538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33A4820" w14:textId="77777777" w:rsidR="00CF38D1" w:rsidRDefault="00CF38D1" w:rsidP="0027223D">
      <w:pPr>
        <w:pStyle w:val="ConsPlusNormal"/>
        <w:ind w:left="538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DEDD795" w14:textId="77777777" w:rsidR="00CF38D1" w:rsidRDefault="00CF38D1" w:rsidP="0027223D">
      <w:pPr>
        <w:pStyle w:val="ConsPlusNormal"/>
        <w:ind w:left="538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8742E98" w14:textId="77777777" w:rsidR="00CF38D1" w:rsidRDefault="00CF38D1" w:rsidP="0027223D">
      <w:pPr>
        <w:pStyle w:val="ConsPlusNormal"/>
        <w:ind w:left="538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6EB6E0F" w14:textId="21F8AB55" w:rsidR="0027223D" w:rsidRDefault="000D3D1B" w:rsidP="0027223D">
      <w:pPr>
        <w:pStyle w:val="ConsPlusNormal"/>
        <w:ind w:left="538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D7E3E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14:paraId="10E9FCEF" w14:textId="77777777" w:rsidR="00005404" w:rsidRPr="0027223D" w:rsidRDefault="00AD7E3E" w:rsidP="0027223D">
      <w:pPr>
        <w:pStyle w:val="ConsPlusNormal"/>
        <w:ind w:left="5387" w:right="281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 примерному Положению об оплате труда</w:t>
      </w:r>
      <w:r w:rsidR="0027223D">
        <w:rPr>
          <w:rFonts w:ascii="Times New Roman" w:hAnsi="Times New Roman" w:cs="Times New Roman"/>
          <w:sz w:val="24"/>
          <w:szCs w:val="24"/>
        </w:rPr>
        <w:t xml:space="preserve"> р</w:t>
      </w:r>
      <w:r w:rsidR="0027223D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ников </w:t>
      </w:r>
      <w:r w:rsidR="00272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культуре и национальной политики администрации </w:t>
      </w:r>
      <w:r w:rsidR="0027223D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знецкого </w:t>
      </w:r>
      <w:r w:rsidR="0027223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7223D" w:rsidRPr="00505E3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района</w:t>
      </w:r>
    </w:p>
    <w:p w14:paraId="7B991B3C" w14:textId="77777777" w:rsidR="00AD7E3E" w:rsidRDefault="00AD7E3E" w:rsidP="0000540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241"/>
      <w:bookmarkEnd w:id="1"/>
    </w:p>
    <w:p w14:paraId="3BB6D8C3" w14:textId="77777777" w:rsidR="00AD7E3E" w:rsidRDefault="00AD7E3E" w:rsidP="0000540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70A6965D" w14:textId="77777777" w:rsidR="00005404" w:rsidRPr="00403865" w:rsidRDefault="00403865" w:rsidP="0000540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403865">
        <w:rPr>
          <w:rFonts w:ascii="Times New Roman" w:hAnsi="Times New Roman" w:cs="Times New Roman"/>
          <w:b w:val="0"/>
          <w:sz w:val="24"/>
          <w:szCs w:val="24"/>
        </w:rPr>
        <w:t>клады</w:t>
      </w:r>
    </w:p>
    <w:p w14:paraId="41E372B5" w14:textId="77777777" w:rsidR="00005404" w:rsidRPr="00403865" w:rsidRDefault="00403865" w:rsidP="0000540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03865">
        <w:rPr>
          <w:rFonts w:ascii="Times New Roman" w:hAnsi="Times New Roman" w:cs="Times New Roman"/>
          <w:b w:val="0"/>
          <w:sz w:val="24"/>
          <w:szCs w:val="24"/>
        </w:rPr>
        <w:t xml:space="preserve">по профессиональным квалификационным группам </w:t>
      </w:r>
      <w:proofErr w:type="gramStart"/>
      <w:r w:rsidRPr="00403865">
        <w:rPr>
          <w:rFonts w:ascii="Times New Roman" w:hAnsi="Times New Roman" w:cs="Times New Roman"/>
          <w:b w:val="0"/>
          <w:sz w:val="24"/>
          <w:szCs w:val="24"/>
        </w:rPr>
        <w:t>общеотраслевых</w:t>
      </w:r>
      <w:proofErr w:type="gramEnd"/>
    </w:p>
    <w:p w14:paraId="4DB46C95" w14:textId="77777777" w:rsidR="00827685" w:rsidRPr="00F91DBA" w:rsidRDefault="00403865" w:rsidP="00F91DB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03865">
        <w:rPr>
          <w:rFonts w:ascii="Times New Roman" w:hAnsi="Times New Roman" w:cs="Times New Roman"/>
          <w:b w:val="0"/>
          <w:sz w:val="24"/>
          <w:szCs w:val="24"/>
        </w:rPr>
        <w:t>должностей руководителей, специалистов и служащих</w:t>
      </w:r>
    </w:p>
    <w:tbl>
      <w:tblPr>
        <w:tblW w:w="976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46"/>
        <w:gridCol w:w="4233"/>
        <w:gridCol w:w="1127"/>
        <w:gridCol w:w="1127"/>
        <w:gridCol w:w="1127"/>
      </w:tblGrid>
      <w:tr w:rsidR="005D34DF" w:rsidRPr="005D34DF" w14:paraId="3173F24A" w14:textId="77777777" w:rsidTr="00D55AFE">
        <w:trPr>
          <w:trHeight w:val="203"/>
        </w:trPr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1F15B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P261"/>
            <w:bookmarkEnd w:id="2"/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</w:t>
            </w:r>
          </w:p>
          <w:p w14:paraId="7CF4FFA1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</w:t>
            </w:r>
          </w:p>
          <w:p w14:paraId="5DFFBFF1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группа       </w:t>
            </w:r>
          </w:p>
        </w:tc>
        <w:tc>
          <w:tcPr>
            <w:tcW w:w="4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37584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и, отнесенные к профессиональной   квалификационной группе             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0112F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лад </w:t>
            </w:r>
            <w:proofErr w:type="gramStart"/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5D5015CF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профес</w:t>
            </w:r>
            <w:proofErr w:type="spellEnd"/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14:paraId="646188F4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сиональ</w:t>
            </w:r>
            <w:proofErr w:type="spellEnd"/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proofErr w:type="gramEnd"/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</w:p>
          <w:p w14:paraId="0CCFE1EB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</w:t>
            </w:r>
            <w:proofErr w:type="spellEnd"/>
          </w:p>
          <w:p w14:paraId="1E1AAFB7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ционной</w:t>
            </w:r>
            <w:proofErr w:type="spellEnd"/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14:paraId="00D3D3EE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е,   </w:t>
            </w:r>
          </w:p>
          <w:p w14:paraId="5975F9C5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лей    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BF022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Повышающий коэффициент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80711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Оклад</w:t>
            </w:r>
          </w:p>
        </w:tc>
      </w:tr>
      <w:tr w:rsidR="005D34DF" w:rsidRPr="005D34DF" w14:paraId="35B6DE06" w14:textId="77777777" w:rsidTr="00D55AFE">
        <w:trPr>
          <w:trHeight w:val="239"/>
        </w:trPr>
        <w:tc>
          <w:tcPr>
            <w:tcW w:w="2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2D5ED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5C527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9641F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2FC50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6570F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D34DF" w:rsidRPr="005D34DF" w14:paraId="1EB2C867" w14:textId="77777777" w:rsidTr="00D55AFE">
        <w:trPr>
          <w:trHeight w:val="450"/>
        </w:trPr>
        <w:tc>
          <w:tcPr>
            <w:tcW w:w="63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06485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офессиональная квалификационная группа третьего уровня   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D2213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111FC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BDDA5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34DF" w:rsidRPr="005D34DF" w14:paraId="6502B66E" w14:textId="77777777" w:rsidTr="00D55AFE">
        <w:trPr>
          <w:trHeight w:val="672"/>
        </w:trPr>
        <w:tc>
          <w:tcPr>
            <w:tcW w:w="21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BED981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й             </w:t>
            </w:r>
          </w:p>
          <w:p w14:paraId="73AB0BA4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й</w:t>
            </w:r>
          </w:p>
          <w:p w14:paraId="03EA945C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  <w:p w14:paraId="594A319C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5E239D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88EDC4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2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1646BB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</w:t>
            </w:r>
          </w:p>
          <w:p w14:paraId="3DA43532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</w:t>
            </w:r>
            <w:r w:rsidRPr="005D34DF">
              <w:rPr>
                <w:rFonts w:ascii="Calibri" w:eastAsia="Calibri" w:hAnsi="Calibri" w:cs="Times New Roman"/>
              </w:rPr>
              <w:t xml:space="preserve"> </w:t>
            </w: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(стаж работы не менее 1 года), высшее профессиональное образование без предъявления требований к стажу работы</w:t>
            </w:r>
          </w:p>
          <w:p w14:paraId="5F99A105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C31F33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  <w:p w14:paraId="0F90ADF7" w14:textId="77777777" w:rsidR="005D34DF" w:rsidRPr="005D34DF" w:rsidRDefault="005D34DF" w:rsidP="005D3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 образование (стаж работы не менее 1 года), высшее профессиональное образование без предъявления требований к стажу работы</w:t>
            </w:r>
          </w:p>
          <w:p w14:paraId="3C6E8651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ст </w:t>
            </w:r>
          </w:p>
          <w:p w14:paraId="7723A3FE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 образование</w:t>
            </w:r>
            <w:r w:rsidRPr="005D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ж работы не менее 3 лет), высшее профессиональное образование (стаж не менее 1 года)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574DEC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5519F3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2,1996</w:t>
            </w:r>
          </w:p>
          <w:p w14:paraId="20D13022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304C51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EC693D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8E0A46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2CF359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8087F4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EC87C3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2121E1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6,1323</w:t>
            </w:r>
          </w:p>
          <w:p w14:paraId="321D66A4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F77A5F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1E4B5B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3DA86A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72D9DB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1C570A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2,9069</w:t>
            </w:r>
          </w:p>
          <w:p w14:paraId="5543E21D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465751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907DAB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31C84A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DD7714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5 719</w:t>
            </w:r>
          </w:p>
          <w:p w14:paraId="4E2E1CF2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195238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74142D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36B00E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0CDB49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453CF5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40811B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A5DD9E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5 719,0</w:t>
            </w:r>
          </w:p>
          <w:p w14:paraId="7733FD7E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90B7CC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E7CBAC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7D7906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98B89E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EF4C48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7 558</w:t>
            </w:r>
          </w:p>
          <w:p w14:paraId="454E398D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34DF" w:rsidRPr="005D34DF" w14:paraId="4E5706F0" w14:textId="77777777" w:rsidTr="00D55AFE">
        <w:trPr>
          <w:trHeight w:val="20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7C7E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C224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D25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FE1F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EADE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D34DF" w:rsidRPr="005D34DF" w14:paraId="30360266" w14:textId="77777777" w:rsidTr="00D55AFE">
        <w:trPr>
          <w:trHeight w:val="203"/>
        </w:trPr>
        <w:tc>
          <w:tcPr>
            <w:tcW w:w="2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1F92E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й             </w:t>
            </w:r>
          </w:p>
          <w:p w14:paraId="75B14B4D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й</w:t>
            </w:r>
          </w:p>
          <w:p w14:paraId="2DA2B0E6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        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93EFF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ного бухгалтера              </w:t>
            </w:r>
          </w:p>
          <w:p w14:paraId="41A29580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 образование (стаж работы не менее 5 лет), высшее профессиональное образование (стаж работы в  не менее 3 лет)</w:t>
            </w:r>
          </w:p>
          <w:p w14:paraId="154E39AD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076415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14:paraId="37976959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 образование (стаж работы не менее 3 лет),</w:t>
            </w:r>
          </w:p>
          <w:p w14:paraId="46B14E94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высшее профессиональное образование (стаж работы не менее 1 года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0560A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91820B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36B39D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958326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D51EF9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120BF4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614CC8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CB76E4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CC152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B16558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2,9069</w:t>
            </w:r>
          </w:p>
          <w:p w14:paraId="1F89B2DE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9FB695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2C33FF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D36426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B5F915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2172BF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3BD43D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8,366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A139B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DF0D48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7 558</w:t>
            </w:r>
          </w:p>
          <w:p w14:paraId="280D532E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3CE541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33A46A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373A04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B99E8B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041456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8CF8E9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7 558,0</w:t>
            </w:r>
          </w:p>
        </w:tc>
      </w:tr>
      <w:tr w:rsidR="005D34DF" w:rsidRPr="005D34DF" w14:paraId="062D39D5" w14:textId="77777777" w:rsidTr="00D55AFE">
        <w:trPr>
          <w:trHeight w:val="203"/>
        </w:trPr>
        <w:tc>
          <w:tcPr>
            <w:tcW w:w="63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6D15B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Профессиональная квалификационная группа четвертого уровня  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A62C7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C5A83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934D9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34DF" w:rsidRPr="005D34DF" w14:paraId="73B74D6C" w14:textId="77777777" w:rsidTr="00D55AFE">
        <w:trPr>
          <w:trHeight w:val="1195"/>
        </w:trPr>
        <w:tc>
          <w:tcPr>
            <w:tcW w:w="2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0616B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й             </w:t>
            </w:r>
          </w:p>
          <w:p w14:paraId="5F7612D2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й</w:t>
            </w:r>
          </w:p>
          <w:p w14:paraId="4FBCF108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        </w:t>
            </w:r>
          </w:p>
          <w:p w14:paraId="1E77AB95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FE2747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35B8D2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0004AB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FC653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  <w:p w14:paraId="23282C74" w14:textId="77777777" w:rsidR="005D34DF" w:rsidRPr="005D34DF" w:rsidRDefault="005D34DF" w:rsidP="005D3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(стаж работы не менее 5 лет)</w:t>
            </w:r>
          </w:p>
          <w:p w14:paraId="573E30DC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14:paraId="07E55625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268457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FA83D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6138F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B94844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162129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5,3159</w:t>
            </w:r>
          </w:p>
          <w:p w14:paraId="0B02EE2D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77E461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812146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E65192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D43166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77C3FC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4"/>
                <w:szCs w:val="24"/>
              </w:rPr>
            </w:pP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681A6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C894C0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FF3C40" w14:textId="77777777" w:rsidR="005D34DF" w:rsidRPr="005D34DF" w:rsidRDefault="005D34DF" w:rsidP="005D3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4DF">
              <w:rPr>
                <w:rFonts w:ascii="Times New Roman" w:eastAsia="Calibri" w:hAnsi="Times New Roman" w:cs="Times New Roman"/>
                <w:sz w:val="24"/>
                <w:szCs w:val="24"/>
              </w:rPr>
              <w:t>11 644,0</w:t>
            </w:r>
          </w:p>
        </w:tc>
      </w:tr>
    </w:tbl>
    <w:p w14:paraId="5A2210E8" w14:textId="77777777" w:rsidR="005D34DF" w:rsidRPr="005D34DF" w:rsidRDefault="005D34DF" w:rsidP="005D34DF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Calibri" w:hAnsi="Arial" w:cs="Arial"/>
          <w:sz w:val="20"/>
          <w:szCs w:val="20"/>
        </w:rPr>
      </w:pPr>
    </w:p>
    <w:p w14:paraId="67EF8B0A" w14:textId="77777777" w:rsidR="005D34DF" w:rsidRPr="005D34DF" w:rsidRDefault="005D34DF" w:rsidP="005D34DF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38D22D" w14:textId="77777777" w:rsidR="00523A19" w:rsidRPr="00403865" w:rsidRDefault="00523A19" w:rsidP="00505E3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3D41B" w14:textId="77777777" w:rsidR="00523A19" w:rsidRPr="00403865" w:rsidRDefault="00523A19" w:rsidP="00505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865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 w:rsidRPr="00403865">
        <w:rPr>
          <w:rFonts w:ascii="Times New Roman" w:eastAsia="Times New Roman" w:hAnsi="Times New Roman" w:cs="Times New Roman"/>
          <w:sz w:val="24"/>
          <w:szCs w:val="24"/>
        </w:rPr>
        <w:t>Новокузнецкого</w:t>
      </w:r>
      <w:proofErr w:type="gramEnd"/>
      <w:r w:rsidRPr="00403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4CB56C" w14:textId="5616382A" w:rsidR="00F07A32" w:rsidRPr="00403865" w:rsidRDefault="00523A19" w:rsidP="00505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86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по социальным вопросам                                              </w:t>
      </w:r>
      <w:r w:rsidR="00586EE3" w:rsidRPr="00403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F19">
        <w:rPr>
          <w:rFonts w:ascii="Times New Roman" w:eastAsia="Times New Roman" w:hAnsi="Times New Roman" w:cs="Times New Roman"/>
          <w:sz w:val="24"/>
          <w:szCs w:val="24"/>
        </w:rPr>
        <w:t xml:space="preserve">  Л.</w:t>
      </w:r>
      <w:r w:rsidRPr="00403865">
        <w:rPr>
          <w:rFonts w:ascii="Times New Roman" w:eastAsia="Times New Roman" w:hAnsi="Times New Roman" w:cs="Times New Roman"/>
          <w:sz w:val="24"/>
          <w:szCs w:val="24"/>
        </w:rPr>
        <w:t xml:space="preserve">В. Калугина </w:t>
      </w:r>
    </w:p>
    <w:sectPr w:rsidR="00F07A32" w:rsidRPr="00403865" w:rsidSect="00D1360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851" w:bottom="1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0AB9C" w14:textId="77777777" w:rsidR="00341C13" w:rsidRDefault="00341C13" w:rsidP="00F07A32">
      <w:pPr>
        <w:spacing w:after="0" w:line="240" w:lineRule="auto"/>
      </w:pPr>
      <w:r>
        <w:separator/>
      </w:r>
    </w:p>
  </w:endnote>
  <w:endnote w:type="continuationSeparator" w:id="0">
    <w:p w14:paraId="68BDCF64" w14:textId="77777777" w:rsidR="00341C13" w:rsidRDefault="00341C13" w:rsidP="00F0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89575" w14:textId="77777777" w:rsidR="00091A02" w:rsidRDefault="00091A02">
    <w:pPr>
      <w:pStyle w:val="a5"/>
      <w:jc w:val="center"/>
    </w:pPr>
  </w:p>
  <w:p w14:paraId="1E6A96AD" w14:textId="77777777" w:rsidR="00091A02" w:rsidRDefault="00091A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5A438" w14:textId="77777777" w:rsidR="00341C13" w:rsidRDefault="00341C13" w:rsidP="00F07A32">
      <w:pPr>
        <w:spacing w:after="0" w:line="240" w:lineRule="auto"/>
      </w:pPr>
      <w:r>
        <w:separator/>
      </w:r>
    </w:p>
  </w:footnote>
  <w:footnote w:type="continuationSeparator" w:id="0">
    <w:p w14:paraId="1BEC916D" w14:textId="77777777" w:rsidR="00341C13" w:rsidRDefault="00341C13" w:rsidP="00F0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8D11D" w14:textId="77777777" w:rsidR="00091A02" w:rsidRDefault="00091A02" w:rsidP="004D1AD7">
    <w:pPr>
      <w:pStyle w:val="a3"/>
      <w:jc w:val="center"/>
    </w:pPr>
    <w: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242091"/>
      <w:docPartObj>
        <w:docPartGallery w:val="Page Numbers (Top of Page)"/>
        <w:docPartUnique/>
      </w:docPartObj>
    </w:sdtPr>
    <w:sdtEndPr/>
    <w:sdtContent>
      <w:p w14:paraId="340EA22D" w14:textId="29A34E2D" w:rsidR="00091A02" w:rsidRDefault="00091A02" w:rsidP="00B44BEB">
        <w:pPr>
          <w:pStyle w:val="a3"/>
          <w:tabs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83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149678"/>
      <w:docPartObj>
        <w:docPartGallery w:val="Page Numbers (Top of Page)"/>
        <w:docPartUnique/>
      </w:docPartObj>
    </w:sdtPr>
    <w:sdtEndPr/>
    <w:sdtContent>
      <w:p w14:paraId="672BCA4B" w14:textId="77777777" w:rsidR="005A4E25" w:rsidRDefault="005A4E25">
        <w:pPr>
          <w:pStyle w:val="a3"/>
          <w:jc w:val="center"/>
        </w:pPr>
      </w:p>
      <w:p w14:paraId="340C5CC2" w14:textId="15FC7EEF" w:rsidR="000B561B" w:rsidRDefault="00341C13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08134C"/>
    <w:multiLevelType w:val="hybridMultilevel"/>
    <w:tmpl w:val="6F5A46B8"/>
    <w:lvl w:ilvl="0" w:tplc="530208DE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BE0BE3"/>
    <w:multiLevelType w:val="multilevel"/>
    <w:tmpl w:val="6D84C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9B7434"/>
    <w:multiLevelType w:val="multilevel"/>
    <w:tmpl w:val="18FCE1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287133FA"/>
    <w:multiLevelType w:val="hybridMultilevel"/>
    <w:tmpl w:val="89701E98"/>
    <w:lvl w:ilvl="0" w:tplc="E9D40A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1229612">
      <w:start w:val="1"/>
      <w:numFmt w:val="bullet"/>
      <w:lvlText w:val="-"/>
      <w:lvlJc w:val="left"/>
      <w:pPr>
        <w:ind w:left="1789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8A04AEF"/>
    <w:multiLevelType w:val="hybridMultilevel"/>
    <w:tmpl w:val="F74CE41C"/>
    <w:lvl w:ilvl="0" w:tplc="E9D40A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D152F22"/>
    <w:multiLevelType w:val="hybridMultilevel"/>
    <w:tmpl w:val="5868E952"/>
    <w:lvl w:ilvl="0" w:tplc="485A395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89D23DD"/>
    <w:multiLevelType w:val="hybridMultilevel"/>
    <w:tmpl w:val="550C080E"/>
    <w:lvl w:ilvl="0" w:tplc="E22E8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F059D3"/>
    <w:multiLevelType w:val="multilevel"/>
    <w:tmpl w:val="8CE0056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C2C7B91"/>
    <w:multiLevelType w:val="hybridMultilevel"/>
    <w:tmpl w:val="4686F406"/>
    <w:lvl w:ilvl="0" w:tplc="B31CBE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4C8C57C4"/>
    <w:multiLevelType w:val="hybridMultilevel"/>
    <w:tmpl w:val="D770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530D1"/>
    <w:multiLevelType w:val="hybridMultilevel"/>
    <w:tmpl w:val="0624131A"/>
    <w:lvl w:ilvl="0" w:tplc="E9D40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05AA7"/>
    <w:multiLevelType w:val="multilevel"/>
    <w:tmpl w:val="1576C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936122"/>
    <w:multiLevelType w:val="multilevel"/>
    <w:tmpl w:val="3338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E99162E"/>
    <w:multiLevelType w:val="hybridMultilevel"/>
    <w:tmpl w:val="CCB602D0"/>
    <w:lvl w:ilvl="0" w:tplc="5A84063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10"/>
  </w:num>
  <w:num w:numId="8">
    <w:abstractNumId w:val="14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  <w:num w:numId="13">
    <w:abstractNumId w:val="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32"/>
    <w:rsid w:val="00000B78"/>
    <w:rsid w:val="0000463A"/>
    <w:rsid w:val="00005404"/>
    <w:rsid w:val="00023BCB"/>
    <w:rsid w:val="00025C9B"/>
    <w:rsid w:val="00025CC4"/>
    <w:rsid w:val="00032E14"/>
    <w:rsid w:val="000405ED"/>
    <w:rsid w:val="00063F7A"/>
    <w:rsid w:val="00065C9F"/>
    <w:rsid w:val="00066BDE"/>
    <w:rsid w:val="00070419"/>
    <w:rsid w:val="00091A02"/>
    <w:rsid w:val="00093FA3"/>
    <w:rsid w:val="000A43D6"/>
    <w:rsid w:val="000B561B"/>
    <w:rsid w:val="000D3D1B"/>
    <w:rsid w:val="000E13B2"/>
    <w:rsid w:val="0012504D"/>
    <w:rsid w:val="001347F7"/>
    <w:rsid w:val="0015530E"/>
    <w:rsid w:val="00155967"/>
    <w:rsid w:val="001601A2"/>
    <w:rsid w:val="00171E0B"/>
    <w:rsid w:val="001850D5"/>
    <w:rsid w:val="00190D9C"/>
    <w:rsid w:val="001A2E62"/>
    <w:rsid w:val="001D5452"/>
    <w:rsid w:val="001D5D85"/>
    <w:rsid w:val="001E3F5F"/>
    <w:rsid w:val="001F073D"/>
    <w:rsid w:val="001F5C79"/>
    <w:rsid w:val="00211A94"/>
    <w:rsid w:val="00212715"/>
    <w:rsid w:val="00213ADE"/>
    <w:rsid w:val="002168C4"/>
    <w:rsid w:val="00224EF9"/>
    <w:rsid w:val="00230316"/>
    <w:rsid w:val="00243614"/>
    <w:rsid w:val="00247600"/>
    <w:rsid w:val="00247A4A"/>
    <w:rsid w:val="002579A9"/>
    <w:rsid w:val="00260A48"/>
    <w:rsid w:val="002641BD"/>
    <w:rsid w:val="0026489B"/>
    <w:rsid w:val="00266735"/>
    <w:rsid w:val="002669F1"/>
    <w:rsid w:val="0027223D"/>
    <w:rsid w:val="00273FB8"/>
    <w:rsid w:val="002834D5"/>
    <w:rsid w:val="002874E3"/>
    <w:rsid w:val="002A5EFD"/>
    <w:rsid w:val="002A76DC"/>
    <w:rsid w:val="002E7C58"/>
    <w:rsid w:val="00312335"/>
    <w:rsid w:val="0031255F"/>
    <w:rsid w:val="00322D12"/>
    <w:rsid w:val="0032584E"/>
    <w:rsid w:val="00341C13"/>
    <w:rsid w:val="003666E1"/>
    <w:rsid w:val="00367F19"/>
    <w:rsid w:val="00396BAE"/>
    <w:rsid w:val="003A1D01"/>
    <w:rsid w:val="003A2B21"/>
    <w:rsid w:val="003B09E4"/>
    <w:rsid w:val="003B5653"/>
    <w:rsid w:val="003B5707"/>
    <w:rsid w:val="003D5449"/>
    <w:rsid w:val="003E03EE"/>
    <w:rsid w:val="003F76CE"/>
    <w:rsid w:val="00403865"/>
    <w:rsid w:val="00406B11"/>
    <w:rsid w:val="0042206A"/>
    <w:rsid w:val="0042597C"/>
    <w:rsid w:val="0043068F"/>
    <w:rsid w:val="004362FB"/>
    <w:rsid w:val="004511AE"/>
    <w:rsid w:val="004557D1"/>
    <w:rsid w:val="00457A01"/>
    <w:rsid w:val="004619E5"/>
    <w:rsid w:val="004673CE"/>
    <w:rsid w:val="004679AE"/>
    <w:rsid w:val="00473C46"/>
    <w:rsid w:val="00483F1D"/>
    <w:rsid w:val="00493062"/>
    <w:rsid w:val="004A1CBC"/>
    <w:rsid w:val="004C1C78"/>
    <w:rsid w:val="004C648B"/>
    <w:rsid w:val="004D1AD7"/>
    <w:rsid w:val="004D5024"/>
    <w:rsid w:val="004E42ED"/>
    <w:rsid w:val="00500B8A"/>
    <w:rsid w:val="00505BBB"/>
    <w:rsid w:val="00505E36"/>
    <w:rsid w:val="0051169A"/>
    <w:rsid w:val="00523A19"/>
    <w:rsid w:val="005352CF"/>
    <w:rsid w:val="00541947"/>
    <w:rsid w:val="00542950"/>
    <w:rsid w:val="005507E2"/>
    <w:rsid w:val="005514A7"/>
    <w:rsid w:val="005521A0"/>
    <w:rsid w:val="00554A10"/>
    <w:rsid w:val="00555FCE"/>
    <w:rsid w:val="0055634F"/>
    <w:rsid w:val="005573C6"/>
    <w:rsid w:val="00561342"/>
    <w:rsid w:val="00571267"/>
    <w:rsid w:val="00586EE3"/>
    <w:rsid w:val="005A2F91"/>
    <w:rsid w:val="005A44B1"/>
    <w:rsid w:val="005A4E25"/>
    <w:rsid w:val="005D34DF"/>
    <w:rsid w:val="005D5908"/>
    <w:rsid w:val="005E5518"/>
    <w:rsid w:val="005F40DD"/>
    <w:rsid w:val="006028B7"/>
    <w:rsid w:val="006031D3"/>
    <w:rsid w:val="00603B42"/>
    <w:rsid w:val="00611601"/>
    <w:rsid w:val="00612A72"/>
    <w:rsid w:val="00617C9F"/>
    <w:rsid w:val="00617D60"/>
    <w:rsid w:val="006425B7"/>
    <w:rsid w:val="006433C4"/>
    <w:rsid w:val="0065297F"/>
    <w:rsid w:val="00661BC2"/>
    <w:rsid w:val="006635AE"/>
    <w:rsid w:val="00665693"/>
    <w:rsid w:val="006737C8"/>
    <w:rsid w:val="00684EBB"/>
    <w:rsid w:val="00686EA2"/>
    <w:rsid w:val="00693B5D"/>
    <w:rsid w:val="006A0D08"/>
    <w:rsid w:val="006B3BB5"/>
    <w:rsid w:val="006C5E5E"/>
    <w:rsid w:val="006D0FBD"/>
    <w:rsid w:val="006D5F6E"/>
    <w:rsid w:val="006E5ACD"/>
    <w:rsid w:val="006F3FE3"/>
    <w:rsid w:val="007077D6"/>
    <w:rsid w:val="00707D36"/>
    <w:rsid w:val="00710740"/>
    <w:rsid w:val="007228EC"/>
    <w:rsid w:val="00726D93"/>
    <w:rsid w:val="00736C61"/>
    <w:rsid w:val="0074138B"/>
    <w:rsid w:val="00741A77"/>
    <w:rsid w:val="00765F1A"/>
    <w:rsid w:val="00773EFB"/>
    <w:rsid w:val="00776F96"/>
    <w:rsid w:val="007870BD"/>
    <w:rsid w:val="00797FA2"/>
    <w:rsid w:val="007A1AB3"/>
    <w:rsid w:val="007A30B6"/>
    <w:rsid w:val="007A42BE"/>
    <w:rsid w:val="007C75F6"/>
    <w:rsid w:val="007C7E35"/>
    <w:rsid w:val="007D3F1F"/>
    <w:rsid w:val="007D78F7"/>
    <w:rsid w:val="007E2590"/>
    <w:rsid w:val="007E4AF4"/>
    <w:rsid w:val="00820CAD"/>
    <w:rsid w:val="00822831"/>
    <w:rsid w:val="00822C9A"/>
    <w:rsid w:val="0082486E"/>
    <w:rsid w:val="00827685"/>
    <w:rsid w:val="00831664"/>
    <w:rsid w:val="0083219E"/>
    <w:rsid w:val="00854863"/>
    <w:rsid w:val="00862FAC"/>
    <w:rsid w:val="00874C52"/>
    <w:rsid w:val="008825B9"/>
    <w:rsid w:val="008A44EF"/>
    <w:rsid w:val="008C7189"/>
    <w:rsid w:val="008E2831"/>
    <w:rsid w:val="008E3571"/>
    <w:rsid w:val="00903102"/>
    <w:rsid w:val="0091139E"/>
    <w:rsid w:val="00915805"/>
    <w:rsid w:val="00916A70"/>
    <w:rsid w:val="009238F7"/>
    <w:rsid w:val="0092451D"/>
    <w:rsid w:val="009252B3"/>
    <w:rsid w:val="0094138A"/>
    <w:rsid w:val="00943A62"/>
    <w:rsid w:val="00945817"/>
    <w:rsid w:val="00946938"/>
    <w:rsid w:val="0095066D"/>
    <w:rsid w:val="009522A3"/>
    <w:rsid w:val="009726B6"/>
    <w:rsid w:val="00987AB3"/>
    <w:rsid w:val="009A0C96"/>
    <w:rsid w:val="009A40BC"/>
    <w:rsid w:val="009B49B3"/>
    <w:rsid w:val="009E2550"/>
    <w:rsid w:val="009F089A"/>
    <w:rsid w:val="009F129B"/>
    <w:rsid w:val="009F1E2F"/>
    <w:rsid w:val="009F5DD9"/>
    <w:rsid w:val="009F6FDA"/>
    <w:rsid w:val="00A008BE"/>
    <w:rsid w:val="00A05CDD"/>
    <w:rsid w:val="00A217D8"/>
    <w:rsid w:val="00A358F8"/>
    <w:rsid w:val="00A41CDB"/>
    <w:rsid w:val="00A601B8"/>
    <w:rsid w:val="00A6448A"/>
    <w:rsid w:val="00A676B9"/>
    <w:rsid w:val="00A97DBB"/>
    <w:rsid w:val="00AA30BD"/>
    <w:rsid w:val="00AB45A8"/>
    <w:rsid w:val="00AC699F"/>
    <w:rsid w:val="00AC718F"/>
    <w:rsid w:val="00AC7C20"/>
    <w:rsid w:val="00AD7E3E"/>
    <w:rsid w:val="00AE53D3"/>
    <w:rsid w:val="00AE6E31"/>
    <w:rsid w:val="00B0550E"/>
    <w:rsid w:val="00B16CE2"/>
    <w:rsid w:val="00B2134E"/>
    <w:rsid w:val="00B31D78"/>
    <w:rsid w:val="00B3239F"/>
    <w:rsid w:val="00B44BEB"/>
    <w:rsid w:val="00B566EC"/>
    <w:rsid w:val="00B70278"/>
    <w:rsid w:val="00B91FB6"/>
    <w:rsid w:val="00BA2C27"/>
    <w:rsid w:val="00BA2E2F"/>
    <w:rsid w:val="00BB5F22"/>
    <w:rsid w:val="00BC79D6"/>
    <w:rsid w:val="00BD02E4"/>
    <w:rsid w:val="00BD1257"/>
    <w:rsid w:val="00BD13A4"/>
    <w:rsid w:val="00BE505B"/>
    <w:rsid w:val="00BE6630"/>
    <w:rsid w:val="00BE68F8"/>
    <w:rsid w:val="00BF2951"/>
    <w:rsid w:val="00BF2AAC"/>
    <w:rsid w:val="00C0158A"/>
    <w:rsid w:val="00C03765"/>
    <w:rsid w:val="00C0512D"/>
    <w:rsid w:val="00C1615D"/>
    <w:rsid w:val="00C251A0"/>
    <w:rsid w:val="00C25341"/>
    <w:rsid w:val="00C329BE"/>
    <w:rsid w:val="00C53357"/>
    <w:rsid w:val="00C55EB7"/>
    <w:rsid w:val="00C739B2"/>
    <w:rsid w:val="00C73C69"/>
    <w:rsid w:val="00C74797"/>
    <w:rsid w:val="00C7604E"/>
    <w:rsid w:val="00C77879"/>
    <w:rsid w:val="00C86E2E"/>
    <w:rsid w:val="00C87364"/>
    <w:rsid w:val="00C91166"/>
    <w:rsid w:val="00C911B1"/>
    <w:rsid w:val="00C93E93"/>
    <w:rsid w:val="00CA41DA"/>
    <w:rsid w:val="00CC73D2"/>
    <w:rsid w:val="00CD5FFE"/>
    <w:rsid w:val="00CE5D2C"/>
    <w:rsid w:val="00CE7E2A"/>
    <w:rsid w:val="00CF2C73"/>
    <w:rsid w:val="00CF38D1"/>
    <w:rsid w:val="00CF7D25"/>
    <w:rsid w:val="00D01449"/>
    <w:rsid w:val="00D10BE9"/>
    <w:rsid w:val="00D12F35"/>
    <w:rsid w:val="00D1360E"/>
    <w:rsid w:val="00D43B62"/>
    <w:rsid w:val="00D46C51"/>
    <w:rsid w:val="00D50BB7"/>
    <w:rsid w:val="00D5473D"/>
    <w:rsid w:val="00D72D02"/>
    <w:rsid w:val="00D90E98"/>
    <w:rsid w:val="00D937F1"/>
    <w:rsid w:val="00DA5325"/>
    <w:rsid w:val="00DB3C69"/>
    <w:rsid w:val="00DB6196"/>
    <w:rsid w:val="00DC3DFB"/>
    <w:rsid w:val="00DE1C68"/>
    <w:rsid w:val="00DF1C3A"/>
    <w:rsid w:val="00E24C6D"/>
    <w:rsid w:val="00E4263F"/>
    <w:rsid w:val="00E55F15"/>
    <w:rsid w:val="00E63301"/>
    <w:rsid w:val="00E75335"/>
    <w:rsid w:val="00E82DF1"/>
    <w:rsid w:val="00E87654"/>
    <w:rsid w:val="00E961CF"/>
    <w:rsid w:val="00EA29C3"/>
    <w:rsid w:val="00EA5E18"/>
    <w:rsid w:val="00EC2378"/>
    <w:rsid w:val="00ED5FD2"/>
    <w:rsid w:val="00EE3ADB"/>
    <w:rsid w:val="00EE4572"/>
    <w:rsid w:val="00EE5721"/>
    <w:rsid w:val="00EE5C5E"/>
    <w:rsid w:val="00EF6871"/>
    <w:rsid w:val="00F04C5B"/>
    <w:rsid w:val="00F07A32"/>
    <w:rsid w:val="00F13E85"/>
    <w:rsid w:val="00F1616C"/>
    <w:rsid w:val="00F24339"/>
    <w:rsid w:val="00F27D76"/>
    <w:rsid w:val="00F62B01"/>
    <w:rsid w:val="00F658EF"/>
    <w:rsid w:val="00F7179C"/>
    <w:rsid w:val="00F8101C"/>
    <w:rsid w:val="00F91DBA"/>
    <w:rsid w:val="00FA3E5F"/>
    <w:rsid w:val="00FB1722"/>
    <w:rsid w:val="00FB540C"/>
    <w:rsid w:val="00FD05E8"/>
    <w:rsid w:val="00FE0761"/>
    <w:rsid w:val="00F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07A3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0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A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7A32"/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F07A32"/>
  </w:style>
  <w:style w:type="character" w:customStyle="1" w:styleId="Absatz-Standardschriftart">
    <w:name w:val="Absatz-Standardschriftart"/>
    <w:rsid w:val="00F07A32"/>
  </w:style>
  <w:style w:type="character" w:customStyle="1" w:styleId="WW8Num4z0">
    <w:name w:val="WW8Num4z0"/>
    <w:rsid w:val="00F07A32"/>
    <w:rPr>
      <w:rFonts w:ascii="Symbol" w:hAnsi="Symbol" w:cs="OpenSymbol"/>
    </w:rPr>
  </w:style>
  <w:style w:type="character" w:customStyle="1" w:styleId="WW8Num5z0">
    <w:name w:val="WW8Num5z0"/>
    <w:rsid w:val="00F07A32"/>
    <w:rPr>
      <w:rFonts w:ascii="Symbol" w:hAnsi="Symbol" w:cs="Times New Roman"/>
    </w:rPr>
  </w:style>
  <w:style w:type="character" w:customStyle="1" w:styleId="WW8Num6z0">
    <w:name w:val="WW8Num6z0"/>
    <w:rsid w:val="00F07A32"/>
    <w:rPr>
      <w:rFonts w:ascii="Symbol" w:hAnsi="Symbol"/>
    </w:rPr>
  </w:style>
  <w:style w:type="character" w:customStyle="1" w:styleId="WW8Num6z1">
    <w:name w:val="WW8Num6z1"/>
    <w:rsid w:val="00F07A32"/>
    <w:rPr>
      <w:rFonts w:ascii="Courier New" w:hAnsi="Courier New" w:cs="Courier New"/>
    </w:rPr>
  </w:style>
  <w:style w:type="character" w:customStyle="1" w:styleId="WW8Num6z2">
    <w:name w:val="WW8Num6z2"/>
    <w:rsid w:val="00F07A32"/>
    <w:rPr>
      <w:rFonts w:ascii="Wingdings" w:hAnsi="Wingdings"/>
    </w:rPr>
  </w:style>
  <w:style w:type="character" w:customStyle="1" w:styleId="WW8Num7z0">
    <w:name w:val="WW8Num7z0"/>
    <w:rsid w:val="00F07A32"/>
    <w:rPr>
      <w:rFonts w:ascii="Symbol" w:hAnsi="Symbol" w:cs="Times New Roman"/>
      <w:sz w:val="24"/>
      <w:szCs w:val="24"/>
    </w:rPr>
  </w:style>
  <w:style w:type="character" w:customStyle="1" w:styleId="WW8Num7z1">
    <w:name w:val="WW8Num7z1"/>
    <w:rsid w:val="00F07A32"/>
    <w:rPr>
      <w:rFonts w:ascii="Courier New" w:hAnsi="Courier New"/>
    </w:rPr>
  </w:style>
  <w:style w:type="character" w:customStyle="1" w:styleId="WW8Num7z2">
    <w:name w:val="WW8Num7z2"/>
    <w:rsid w:val="00F07A32"/>
    <w:rPr>
      <w:rFonts w:ascii="Wingdings" w:hAnsi="Wingdings"/>
    </w:rPr>
  </w:style>
  <w:style w:type="character" w:customStyle="1" w:styleId="WW8Num8z0">
    <w:name w:val="WW8Num8z0"/>
    <w:rsid w:val="00F07A32"/>
    <w:rPr>
      <w:rFonts w:ascii="Symbol" w:hAnsi="Symbol" w:cs="Times New Roman"/>
      <w:sz w:val="24"/>
      <w:szCs w:val="24"/>
    </w:rPr>
  </w:style>
  <w:style w:type="character" w:customStyle="1" w:styleId="WW8Num8z1">
    <w:name w:val="WW8Num8z1"/>
    <w:rsid w:val="00F07A32"/>
    <w:rPr>
      <w:rFonts w:ascii="Courier New" w:hAnsi="Courier New" w:cs="Courier New"/>
    </w:rPr>
  </w:style>
  <w:style w:type="character" w:customStyle="1" w:styleId="WW8Num8z2">
    <w:name w:val="WW8Num8z2"/>
    <w:rsid w:val="00F07A32"/>
    <w:rPr>
      <w:rFonts w:ascii="Wingdings" w:hAnsi="Wingdings"/>
    </w:rPr>
  </w:style>
  <w:style w:type="character" w:customStyle="1" w:styleId="WW8Num9z0">
    <w:name w:val="WW8Num9z0"/>
    <w:rsid w:val="00F07A32"/>
    <w:rPr>
      <w:rFonts w:ascii="Symbol" w:hAnsi="Symbol"/>
    </w:rPr>
  </w:style>
  <w:style w:type="character" w:customStyle="1" w:styleId="WW8Num9z1">
    <w:name w:val="WW8Num9z1"/>
    <w:rsid w:val="00F07A32"/>
    <w:rPr>
      <w:rFonts w:ascii="Courier New" w:hAnsi="Courier New" w:cs="Courier New"/>
    </w:rPr>
  </w:style>
  <w:style w:type="character" w:customStyle="1" w:styleId="WW8Num9z2">
    <w:name w:val="WW8Num9z2"/>
    <w:rsid w:val="00F07A32"/>
    <w:rPr>
      <w:rFonts w:ascii="Wingdings" w:hAnsi="Wingdings"/>
    </w:rPr>
  </w:style>
  <w:style w:type="character" w:customStyle="1" w:styleId="WW8Num10z0">
    <w:name w:val="WW8Num10z0"/>
    <w:rsid w:val="00F07A32"/>
    <w:rPr>
      <w:rFonts w:ascii="Symbol" w:hAnsi="Symbol"/>
    </w:rPr>
  </w:style>
  <w:style w:type="character" w:customStyle="1" w:styleId="WW8Num10z1">
    <w:name w:val="WW8Num10z1"/>
    <w:rsid w:val="00F07A32"/>
    <w:rPr>
      <w:rFonts w:ascii="Courier New" w:hAnsi="Courier New" w:cs="Courier New"/>
    </w:rPr>
  </w:style>
  <w:style w:type="character" w:customStyle="1" w:styleId="WW8Num10z2">
    <w:name w:val="WW8Num10z2"/>
    <w:rsid w:val="00F07A32"/>
    <w:rPr>
      <w:rFonts w:ascii="Wingdings" w:hAnsi="Wingdings"/>
    </w:rPr>
  </w:style>
  <w:style w:type="character" w:customStyle="1" w:styleId="WW8Num11z0">
    <w:name w:val="WW8Num11z0"/>
    <w:rsid w:val="00F07A32"/>
    <w:rPr>
      <w:rFonts w:ascii="Symbol" w:hAnsi="Symbol"/>
    </w:rPr>
  </w:style>
  <w:style w:type="character" w:customStyle="1" w:styleId="WW8Num11z1">
    <w:name w:val="WW8Num11z1"/>
    <w:rsid w:val="00F07A32"/>
    <w:rPr>
      <w:rFonts w:ascii="Courier New" w:hAnsi="Courier New"/>
    </w:rPr>
  </w:style>
  <w:style w:type="character" w:customStyle="1" w:styleId="WW8Num11z2">
    <w:name w:val="WW8Num11z2"/>
    <w:rsid w:val="00F07A32"/>
    <w:rPr>
      <w:rFonts w:ascii="Wingdings" w:hAnsi="Wingdings"/>
    </w:rPr>
  </w:style>
  <w:style w:type="character" w:customStyle="1" w:styleId="WW8Num12z0">
    <w:name w:val="WW8Num12z0"/>
    <w:rsid w:val="00F07A32"/>
    <w:rPr>
      <w:rFonts w:ascii="Symbol" w:hAnsi="Symbol"/>
      <w:sz w:val="24"/>
      <w:szCs w:val="24"/>
    </w:rPr>
  </w:style>
  <w:style w:type="character" w:customStyle="1" w:styleId="WW8Num12z1">
    <w:name w:val="WW8Num12z1"/>
    <w:rsid w:val="00F07A32"/>
    <w:rPr>
      <w:rFonts w:ascii="Courier New" w:hAnsi="Courier New"/>
    </w:rPr>
  </w:style>
  <w:style w:type="character" w:customStyle="1" w:styleId="WW8Num12z2">
    <w:name w:val="WW8Num12z2"/>
    <w:rsid w:val="00F07A32"/>
    <w:rPr>
      <w:rFonts w:ascii="Wingdings" w:hAnsi="Wingdings"/>
    </w:rPr>
  </w:style>
  <w:style w:type="character" w:customStyle="1" w:styleId="WW8Num13z0">
    <w:name w:val="WW8Num13z0"/>
    <w:rsid w:val="00F07A32"/>
    <w:rPr>
      <w:rFonts w:ascii="Symbol" w:hAnsi="Symbol"/>
    </w:rPr>
  </w:style>
  <w:style w:type="character" w:customStyle="1" w:styleId="WW8Num24z0">
    <w:name w:val="WW8Num24z0"/>
    <w:rsid w:val="00F07A3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F07A32"/>
  </w:style>
  <w:style w:type="character" w:customStyle="1" w:styleId="s101">
    <w:name w:val="s_101"/>
    <w:rsid w:val="00F07A32"/>
    <w:rPr>
      <w:b/>
      <w:bCs/>
      <w:strike w:val="0"/>
      <w:dstrike w:val="0"/>
      <w:color w:val="26282F"/>
      <w:sz w:val="26"/>
      <w:szCs w:val="26"/>
      <w:u w:val="none"/>
    </w:rPr>
  </w:style>
  <w:style w:type="character" w:styleId="a9">
    <w:name w:val="Hyperlink"/>
    <w:rsid w:val="00F07A32"/>
    <w:rPr>
      <w:color w:val="0000FF"/>
      <w:u w:val="single"/>
    </w:rPr>
  </w:style>
  <w:style w:type="paragraph" w:customStyle="1" w:styleId="11">
    <w:name w:val="Заголовок1"/>
    <w:basedOn w:val="a"/>
    <w:next w:val="aa"/>
    <w:rsid w:val="00F07A32"/>
    <w:pPr>
      <w:keepNext/>
      <w:suppressAutoHyphens/>
      <w:spacing w:before="240" w:after="120" w:line="240" w:lineRule="auto"/>
    </w:pPr>
    <w:rPr>
      <w:rFonts w:ascii="Arial" w:eastAsia="SimSun" w:hAnsi="Arial" w:cs="Arial"/>
      <w:sz w:val="28"/>
      <w:szCs w:val="28"/>
      <w:lang w:eastAsia="ar-SA"/>
    </w:rPr>
  </w:style>
  <w:style w:type="paragraph" w:styleId="aa">
    <w:name w:val="Body Text"/>
    <w:basedOn w:val="a"/>
    <w:link w:val="ab"/>
    <w:rsid w:val="00F07A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F07A32"/>
    <w:rPr>
      <w:rFonts w:cs="Arial"/>
    </w:rPr>
  </w:style>
  <w:style w:type="paragraph" w:customStyle="1" w:styleId="12">
    <w:name w:val="Название1"/>
    <w:basedOn w:val="a"/>
    <w:rsid w:val="00F07A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ad">
    <w:name w:val="Знак Знак Знак Знак"/>
    <w:basedOn w:val="a"/>
    <w:rsid w:val="00F07A32"/>
    <w:pPr>
      <w:tabs>
        <w:tab w:val="left" w:pos="720"/>
      </w:tabs>
      <w:suppressAutoHyphens/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ar-SA"/>
    </w:rPr>
  </w:style>
  <w:style w:type="paragraph" w:customStyle="1" w:styleId="ConsPlusNonformat">
    <w:name w:val="ConsPlusNonformat"/>
    <w:rsid w:val="00F07A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07A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e">
    <w:name w:val="Содержимое таблицы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F07A32"/>
    <w:pPr>
      <w:jc w:val="center"/>
    </w:pPr>
    <w:rPr>
      <w:b/>
      <w:bCs/>
    </w:rPr>
  </w:style>
  <w:style w:type="paragraph" w:styleId="af0">
    <w:name w:val="No Spacing"/>
    <w:uiPriority w:val="1"/>
    <w:qFormat/>
    <w:rsid w:val="00F07A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1">
    <w:name w:val="List Paragraph"/>
    <w:basedOn w:val="a"/>
    <w:uiPriority w:val="34"/>
    <w:qFormat/>
    <w:rsid w:val="00091A02"/>
    <w:pPr>
      <w:ind w:left="720"/>
      <w:contextualSpacing/>
    </w:pPr>
  </w:style>
  <w:style w:type="paragraph" w:customStyle="1" w:styleId="ConsPlusTitle">
    <w:name w:val="ConsPlusTitle"/>
    <w:rsid w:val="00005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07A3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0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A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7A32"/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F07A32"/>
  </w:style>
  <w:style w:type="character" w:customStyle="1" w:styleId="Absatz-Standardschriftart">
    <w:name w:val="Absatz-Standardschriftart"/>
    <w:rsid w:val="00F07A32"/>
  </w:style>
  <w:style w:type="character" w:customStyle="1" w:styleId="WW8Num4z0">
    <w:name w:val="WW8Num4z0"/>
    <w:rsid w:val="00F07A32"/>
    <w:rPr>
      <w:rFonts w:ascii="Symbol" w:hAnsi="Symbol" w:cs="OpenSymbol"/>
    </w:rPr>
  </w:style>
  <w:style w:type="character" w:customStyle="1" w:styleId="WW8Num5z0">
    <w:name w:val="WW8Num5z0"/>
    <w:rsid w:val="00F07A32"/>
    <w:rPr>
      <w:rFonts w:ascii="Symbol" w:hAnsi="Symbol" w:cs="Times New Roman"/>
    </w:rPr>
  </w:style>
  <w:style w:type="character" w:customStyle="1" w:styleId="WW8Num6z0">
    <w:name w:val="WW8Num6z0"/>
    <w:rsid w:val="00F07A32"/>
    <w:rPr>
      <w:rFonts w:ascii="Symbol" w:hAnsi="Symbol"/>
    </w:rPr>
  </w:style>
  <w:style w:type="character" w:customStyle="1" w:styleId="WW8Num6z1">
    <w:name w:val="WW8Num6z1"/>
    <w:rsid w:val="00F07A32"/>
    <w:rPr>
      <w:rFonts w:ascii="Courier New" w:hAnsi="Courier New" w:cs="Courier New"/>
    </w:rPr>
  </w:style>
  <w:style w:type="character" w:customStyle="1" w:styleId="WW8Num6z2">
    <w:name w:val="WW8Num6z2"/>
    <w:rsid w:val="00F07A32"/>
    <w:rPr>
      <w:rFonts w:ascii="Wingdings" w:hAnsi="Wingdings"/>
    </w:rPr>
  </w:style>
  <w:style w:type="character" w:customStyle="1" w:styleId="WW8Num7z0">
    <w:name w:val="WW8Num7z0"/>
    <w:rsid w:val="00F07A32"/>
    <w:rPr>
      <w:rFonts w:ascii="Symbol" w:hAnsi="Symbol" w:cs="Times New Roman"/>
      <w:sz w:val="24"/>
      <w:szCs w:val="24"/>
    </w:rPr>
  </w:style>
  <w:style w:type="character" w:customStyle="1" w:styleId="WW8Num7z1">
    <w:name w:val="WW8Num7z1"/>
    <w:rsid w:val="00F07A32"/>
    <w:rPr>
      <w:rFonts w:ascii="Courier New" w:hAnsi="Courier New"/>
    </w:rPr>
  </w:style>
  <w:style w:type="character" w:customStyle="1" w:styleId="WW8Num7z2">
    <w:name w:val="WW8Num7z2"/>
    <w:rsid w:val="00F07A32"/>
    <w:rPr>
      <w:rFonts w:ascii="Wingdings" w:hAnsi="Wingdings"/>
    </w:rPr>
  </w:style>
  <w:style w:type="character" w:customStyle="1" w:styleId="WW8Num8z0">
    <w:name w:val="WW8Num8z0"/>
    <w:rsid w:val="00F07A32"/>
    <w:rPr>
      <w:rFonts w:ascii="Symbol" w:hAnsi="Symbol" w:cs="Times New Roman"/>
      <w:sz w:val="24"/>
      <w:szCs w:val="24"/>
    </w:rPr>
  </w:style>
  <w:style w:type="character" w:customStyle="1" w:styleId="WW8Num8z1">
    <w:name w:val="WW8Num8z1"/>
    <w:rsid w:val="00F07A32"/>
    <w:rPr>
      <w:rFonts w:ascii="Courier New" w:hAnsi="Courier New" w:cs="Courier New"/>
    </w:rPr>
  </w:style>
  <w:style w:type="character" w:customStyle="1" w:styleId="WW8Num8z2">
    <w:name w:val="WW8Num8z2"/>
    <w:rsid w:val="00F07A32"/>
    <w:rPr>
      <w:rFonts w:ascii="Wingdings" w:hAnsi="Wingdings"/>
    </w:rPr>
  </w:style>
  <w:style w:type="character" w:customStyle="1" w:styleId="WW8Num9z0">
    <w:name w:val="WW8Num9z0"/>
    <w:rsid w:val="00F07A32"/>
    <w:rPr>
      <w:rFonts w:ascii="Symbol" w:hAnsi="Symbol"/>
    </w:rPr>
  </w:style>
  <w:style w:type="character" w:customStyle="1" w:styleId="WW8Num9z1">
    <w:name w:val="WW8Num9z1"/>
    <w:rsid w:val="00F07A32"/>
    <w:rPr>
      <w:rFonts w:ascii="Courier New" w:hAnsi="Courier New" w:cs="Courier New"/>
    </w:rPr>
  </w:style>
  <w:style w:type="character" w:customStyle="1" w:styleId="WW8Num9z2">
    <w:name w:val="WW8Num9z2"/>
    <w:rsid w:val="00F07A32"/>
    <w:rPr>
      <w:rFonts w:ascii="Wingdings" w:hAnsi="Wingdings"/>
    </w:rPr>
  </w:style>
  <w:style w:type="character" w:customStyle="1" w:styleId="WW8Num10z0">
    <w:name w:val="WW8Num10z0"/>
    <w:rsid w:val="00F07A32"/>
    <w:rPr>
      <w:rFonts w:ascii="Symbol" w:hAnsi="Symbol"/>
    </w:rPr>
  </w:style>
  <w:style w:type="character" w:customStyle="1" w:styleId="WW8Num10z1">
    <w:name w:val="WW8Num10z1"/>
    <w:rsid w:val="00F07A32"/>
    <w:rPr>
      <w:rFonts w:ascii="Courier New" w:hAnsi="Courier New" w:cs="Courier New"/>
    </w:rPr>
  </w:style>
  <w:style w:type="character" w:customStyle="1" w:styleId="WW8Num10z2">
    <w:name w:val="WW8Num10z2"/>
    <w:rsid w:val="00F07A32"/>
    <w:rPr>
      <w:rFonts w:ascii="Wingdings" w:hAnsi="Wingdings"/>
    </w:rPr>
  </w:style>
  <w:style w:type="character" w:customStyle="1" w:styleId="WW8Num11z0">
    <w:name w:val="WW8Num11z0"/>
    <w:rsid w:val="00F07A32"/>
    <w:rPr>
      <w:rFonts w:ascii="Symbol" w:hAnsi="Symbol"/>
    </w:rPr>
  </w:style>
  <w:style w:type="character" w:customStyle="1" w:styleId="WW8Num11z1">
    <w:name w:val="WW8Num11z1"/>
    <w:rsid w:val="00F07A32"/>
    <w:rPr>
      <w:rFonts w:ascii="Courier New" w:hAnsi="Courier New"/>
    </w:rPr>
  </w:style>
  <w:style w:type="character" w:customStyle="1" w:styleId="WW8Num11z2">
    <w:name w:val="WW8Num11z2"/>
    <w:rsid w:val="00F07A32"/>
    <w:rPr>
      <w:rFonts w:ascii="Wingdings" w:hAnsi="Wingdings"/>
    </w:rPr>
  </w:style>
  <w:style w:type="character" w:customStyle="1" w:styleId="WW8Num12z0">
    <w:name w:val="WW8Num12z0"/>
    <w:rsid w:val="00F07A32"/>
    <w:rPr>
      <w:rFonts w:ascii="Symbol" w:hAnsi="Symbol"/>
      <w:sz w:val="24"/>
      <w:szCs w:val="24"/>
    </w:rPr>
  </w:style>
  <w:style w:type="character" w:customStyle="1" w:styleId="WW8Num12z1">
    <w:name w:val="WW8Num12z1"/>
    <w:rsid w:val="00F07A32"/>
    <w:rPr>
      <w:rFonts w:ascii="Courier New" w:hAnsi="Courier New"/>
    </w:rPr>
  </w:style>
  <w:style w:type="character" w:customStyle="1" w:styleId="WW8Num12z2">
    <w:name w:val="WW8Num12z2"/>
    <w:rsid w:val="00F07A32"/>
    <w:rPr>
      <w:rFonts w:ascii="Wingdings" w:hAnsi="Wingdings"/>
    </w:rPr>
  </w:style>
  <w:style w:type="character" w:customStyle="1" w:styleId="WW8Num13z0">
    <w:name w:val="WW8Num13z0"/>
    <w:rsid w:val="00F07A32"/>
    <w:rPr>
      <w:rFonts w:ascii="Symbol" w:hAnsi="Symbol"/>
    </w:rPr>
  </w:style>
  <w:style w:type="character" w:customStyle="1" w:styleId="WW8Num24z0">
    <w:name w:val="WW8Num24z0"/>
    <w:rsid w:val="00F07A3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F07A32"/>
  </w:style>
  <w:style w:type="character" w:customStyle="1" w:styleId="s101">
    <w:name w:val="s_101"/>
    <w:rsid w:val="00F07A32"/>
    <w:rPr>
      <w:b/>
      <w:bCs/>
      <w:strike w:val="0"/>
      <w:dstrike w:val="0"/>
      <w:color w:val="26282F"/>
      <w:sz w:val="26"/>
      <w:szCs w:val="26"/>
      <w:u w:val="none"/>
    </w:rPr>
  </w:style>
  <w:style w:type="character" w:styleId="a9">
    <w:name w:val="Hyperlink"/>
    <w:rsid w:val="00F07A32"/>
    <w:rPr>
      <w:color w:val="0000FF"/>
      <w:u w:val="single"/>
    </w:rPr>
  </w:style>
  <w:style w:type="paragraph" w:customStyle="1" w:styleId="11">
    <w:name w:val="Заголовок1"/>
    <w:basedOn w:val="a"/>
    <w:next w:val="aa"/>
    <w:rsid w:val="00F07A32"/>
    <w:pPr>
      <w:keepNext/>
      <w:suppressAutoHyphens/>
      <w:spacing w:before="240" w:after="120" w:line="240" w:lineRule="auto"/>
    </w:pPr>
    <w:rPr>
      <w:rFonts w:ascii="Arial" w:eastAsia="SimSun" w:hAnsi="Arial" w:cs="Arial"/>
      <w:sz w:val="28"/>
      <w:szCs w:val="28"/>
      <w:lang w:eastAsia="ar-SA"/>
    </w:rPr>
  </w:style>
  <w:style w:type="paragraph" w:styleId="aa">
    <w:name w:val="Body Text"/>
    <w:basedOn w:val="a"/>
    <w:link w:val="ab"/>
    <w:rsid w:val="00F07A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F07A32"/>
    <w:rPr>
      <w:rFonts w:cs="Arial"/>
    </w:rPr>
  </w:style>
  <w:style w:type="paragraph" w:customStyle="1" w:styleId="12">
    <w:name w:val="Название1"/>
    <w:basedOn w:val="a"/>
    <w:rsid w:val="00F07A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ad">
    <w:name w:val="Знак Знак Знак Знак"/>
    <w:basedOn w:val="a"/>
    <w:rsid w:val="00F07A32"/>
    <w:pPr>
      <w:tabs>
        <w:tab w:val="left" w:pos="720"/>
      </w:tabs>
      <w:suppressAutoHyphens/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ar-SA"/>
    </w:rPr>
  </w:style>
  <w:style w:type="paragraph" w:customStyle="1" w:styleId="ConsPlusNonformat">
    <w:name w:val="ConsPlusNonformat"/>
    <w:rsid w:val="00F07A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07A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e">
    <w:name w:val="Содержимое таблицы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F07A32"/>
    <w:pPr>
      <w:jc w:val="center"/>
    </w:pPr>
    <w:rPr>
      <w:b/>
      <w:bCs/>
    </w:rPr>
  </w:style>
  <w:style w:type="paragraph" w:styleId="af0">
    <w:name w:val="No Spacing"/>
    <w:uiPriority w:val="1"/>
    <w:qFormat/>
    <w:rsid w:val="00F07A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1">
    <w:name w:val="List Paragraph"/>
    <w:basedOn w:val="a"/>
    <w:uiPriority w:val="34"/>
    <w:qFormat/>
    <w:rsid w:val="00091A02"/>
    <w:pPr>
      <w:ind w:left="720"/>
      <w:contextualSpacing/>
    </w:pPr>
  </w:style>
  <w:style w:type="paragraph" w:customStyle="1" w:styleId="ConsPlusTitle">
    <w:name w:val="ConsPlusTitle"/>
    <w:rsid w:val="00005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8BB31CF17CEFD4FF57FB421789B126C4D9FF38B16FD1BC3C756838FFCOELF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276E-5D2E-4CA0-90C3-83362790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адсадин</dc:creator>
  <cp:lastModifiedBy>Корякина Ксения Андреевна</cp:lastModifiedBy>
  <cp:revision>6</cp:revision>
  <cp:lastPrinted>2019-06-26T09:04:00Z</cp:lastPrinted>
  <dcterms:created xsi:type="dcterms:W3CDTF">2019-07-30T04:57:00Z</dcterms:created>
  <dcterms:modified xsi:type="dcterms:W3CDTF">2019-07-30T07:37:00Z</dcterms:modified>
</cp:coreProperties>
</file>